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4F60" w:rsidRPr="00770F66" w:rsidRDefault="00354F60" w:rsidP="00354F60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GARE WEEK END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dal 11 al 13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Febbraio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2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23</w:t>
      </w:r>
    </w:p>
    <w:p w:rsidR="00354F60" w:rsidRDefault="00354F60" w:rsidP="00354F6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54F60" w:rsidRPr="001E45FC" w:rsidRDefault="00354F60" w:rsidP="00354F60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E45FC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C ECCELLENZA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VC VOGHERESE 1919        VERBANO CALCIO            CAMPO SPORTIVO COMUNALE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OGHERA                         VIA FACCHINETT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CLUB MILANO        ARDOR LAZZATE   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CAMPO1(E.A) 12/02/23 14:30  4R PERO                            VIA GIOVANNI XXIII°,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AGENTA                   CALVAIRATE                COMUNALE "FRANCESCO PLODARI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"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4:30  4R MAGENTA                         VIALE DELLO STADIO,2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OLTREPO FBC               GAVIRATE CALCIO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4:30  4R BRONI                           VIA FERRINI 119/B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PAVIA 1911 S.S.D. A R.L.  MUGGIO                    STADIO COM.  "FORTUNATI"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PAVIA                           VIA ALZAIA 13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ESTESE CALCIO            CASTELLO CITTA DI CANTU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ALFREDO MILANO" 12/02/23 14:30  4R SESTO CALENDE                   VIA LOMBARDIA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ERGIATESE SSDARL         SOLBIATESE CALCIO 1911    C.S."ATLETI AZZURRI D'ITALIA"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GALLARATE                       VIA DEI SALICI,2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RTUS BINASCO A.S.D.     PONTELAMBRESE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GIAMPIERO PAZZI 12/02/23 14:30  4R BINASCO                         VIA NERUDA STRADA PER NOVIGLI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IS NOVA GIUSSANO         ACCADEMIAPAVES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.S.STEFANO BORGONOVO N.1     12/02/23 14:30  4R GIUSSANO                        LARGO DONATORI DI SANGUE,3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BRIANZA OLGINATESE        LEMINE ALMENNO CALCIO     COMUNALE N.1     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OLGINATE                        VIA DELL'INDUSTRIA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ISANESE                  ALTABRIANZA TAVERNERIO A. COMUNALE 1       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ISANO BERGAMASCO               VIA CA'DE VOLPI,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LUB MILANESE             U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AN PELLEGRINO COMUNALE "G.P.SQUERI" (E.A)   12/02/23 14:30  4R SAN DONATO MILANESE             VIA MARITAN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ORZA E COSTANZA 1905     G.S. VERTOVESE            COMUNALE-STADIO"BEPI CASARI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"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4:30  4R MARTINENGO                      VIA DE GASPER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EON SSD A R.L.           MAPELLO A R.L.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 1 (E.A)       12/02/23 14:30  4R VIMERCATE                       VIA DEGLI ATLETI/CAS CASIRAGH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UCIANO MANARA            TREVIGLIESE A.S.D.        COMUNALE "FIGLIODONI" (E.A.)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ARZANO'                        VIA FIGLIODON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CANZOROSCIATE CALCIO     VALCALEPIO F.C. A R.L.    C.S. COMUNALE N. 1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CANZOROSCIATE                  VIA POLCAREZZO,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TRITIUM CALCIO 1908 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RL  JUVENES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PRADALUNGHESE     STADIO "LA ROCCA" - CAMPO N.1 12/02/23 14:30  4R TREZZO SULL'ADDA                VIA ROCCA 1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ZINGONIA VERDELLINO       ALBINOGANDINO S.S.D.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RL  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    12/02/23 14:30  4R VERDELLINO                      VIA DEGLI OLEANDRI 1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LIVERGHE MAZZANO        REZZATO CALCIO DOR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CAMPO N.2      11/02/23 20:30  4R MAZZANO LOC.MOLINETTO           VIALE MAZZINI, 77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RAVAGGIO SRL            CAST BRESCIA              STADIO COMUNALE 1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RAVAGGIO                      VIA OLIMP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STIGLIONE A.S.D.        BEDIZZOLESE               STADIO "UGO LUSETTI"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STIGLIONE DELLE STIVIERE      VIA LONATO 14 LOC. S. PIETR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ZZAGOBORNATO CALCIO     ROVATO CALCIO             COMUNALE CAZZAG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E. 12/02/23 14:30  4R CAZZAGO BORNATO                 VIA ENRICO BERLINGUER, 5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DARFO BOARIO S.R.L.SSD.   SORESINESE CALCIO A.S.D.  CAMPO SPORTIVO COMUNALE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DARFO BOARIO TERME              VIA RIGAMONT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OFFANENGHESE A.S.D.       LUISIANA                  C.S."NUOVO COMUNALE" CAMPO N.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OFFANENGO                       VIA TIRONE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R.C. CODOGNO 1908         OSPITALETTO S.S.D.S.R.L.  C.S. COMUNALE "F.LLI MOLINARI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ODOGNO                         VIA ROSOLINO FERRAR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ONCINESE                 CARPENEDOLO SSDSRL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4:30  4R SONCINO                         VIA PISTOIA 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OBARNO                   PREVALLE                  CENTRO SPORT.COMUNALE N. 1   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OBARNO                         VIA SOTTOSTRADA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354F6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54F6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PR PROMOZIONE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MICI DELLO SPORT         BESNATESE              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AGNAGO                         VIA EUGENIO MONTALE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BC SARONNO CALCIO 1910   MORAZZONE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4:30  4R SARONNO                         VIA BIFFI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ISPRA CALCIO              BARANZATESE 1948          CENTRO SPORT.COMUNALE N.1    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ISPRA                           PIAZZALE OLIMP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ENTATESE                 AURORA C.M.C. UBOLDESE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CAMPO N.1      12/02/23 14:30  4R LENTATE SUL SEVESO              VIA SUPERGA N.1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ARIANO CALCIO            BASE 96 SEVESO            C.S.COM."GILBERTO CITTERIO"N.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ARIANO COMENSE                 VIA PER CABIATE, 4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MEDA 1913                 ACCADEMIA INVERUNO        C.S."CITTA'D.MEDA" CAMP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N.1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/02/23 14:30  4R MEDA                            VIA ICMESA 23/25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OLESE A.S.D.             VALLEOLONA                C.S.COM.CASCINA D/SOLE CAMPO 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BOLLATE FRAZ. CASCINA DEL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OLE  VI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OSPITALETT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NIVERSAL SOLARO          ESPERIA LOMAZZO CALCIO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G.SCIREA" N.1   12/02/23 14:30  4R SOLARO                          CORSO ENRICO BERLINGUER N.2/A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IASSONO                  NUOVA SONDRIO CALCIO      STADIO PARCO N.2 (E.A)       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IASSONO                        VIA PARCO 5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OLZIOCORTE             ARCELLASCO CITTA DI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RBA  CENTR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PORTIVO COMUNALE N.1  12/02/23 14:30  4R CALOLZIOCORTE                   VIA CENTRO SPORTIVO S.N.C.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OLICODERVIESE            CAVENAGO                  COMUNALE "LIDO"-CAMPO N.1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OLICO                          VIA LID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STAMASNAGA              GALBIATE 1974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(E.A)    12/02/23 14:30  4R COSTA MASNAGA                   VIA DIAZ,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RENTARCADIA              MISSAGLIA MARESSO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UGO CRIPPA N.1" 12/02/23 14:30  4R VALGREGHENTINO                  VIA DANTE ALIGHIER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ISSONE                  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ALCIO ARCORE    CAMPO SPORTIVO COMUNALE       12/02/23 14:30  4R LISSONE                         VIA DEI PLATANI,1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OLGIATE AURORA            VIBE RONCHESE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12/02/23 14:30  4R OLGIATE MOLGORA                 VIA ALDO MORO 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ERANZA AGRATE           CONCOREZZESE              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ISSAGLI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- (E.A.)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GRATE BRIANZA                  VIA ARCHIMEDE N.2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.C.O.S. TREVIGLIO CALCIO </w:t>
      </w:r>
      <w:proofErr w:type="spellStart"/>
      <w:r w:rsidRPr="00354F60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354F60">
        <w:rPr>
          <w:rFonts w:ascii="Courier New" w:hAnsi="Courier New" w:cs="Courier New"/>
          <w:sz w:val="16"/>
          <w:szCs w:val="16"/>
        </w:rPr>
        <w:t xml:space="preserve"> SAN PAOLO D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RGON  C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.S.STADIO MARIO ZANCONTI(E.A 12/02/23 15:30  4R TREVIGLIO                       VIA MILANO N.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LME                      ORATORIO JUVENTINA COVO   CENTRO SPORTIVO COMUNALE ALME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LME'                           VIA OLIMPIA,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URORA SERIATE 1967       OLIMPIC TREZZANESE        C.S. COMUNALE "INNOCENTI"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ERIATE                         VIA DECO' E CANETTA 6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ASIANO MASATE SPORTING   FIORENTE 1946 COLOGNOLA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G.FACCHETTI"N.2 12/02/23 14:30  4R TREZZANO ROSA                   VIA DE GASPERI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ALCO                     CIVIDATESE               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SPORT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."FALCO" (E.A.)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LBINO                          VIA MADONNA DEL PIANTO, 2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AVARNESE CALCIO          PAGAZZANESE               C.S. COMUNALE "SALETTI" N.1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NEMBRO                          VIA NEMBRINI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PORT CASAZZA             AZZAN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F.GRASSOBB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C.S.COMUNALE DI CASAZZA       12/02/23 14:30  4R CASAZZA                         VIA BROL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TORRE DE ROVERI CALCIO    COLOGNESE                 C.S. COMUNALE N.1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LBANO SANT'ALESSANDRO          VIA DON CANINI 11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SOLA A.S.D.              VIGHENZI CALCIO           C.S.COM. "SCHIANTARELLI" A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SOLA                           VIA PARM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O PAVONESE           ORCEANA CALCIO            COMUNALE"GUIDO FARINA"N.1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PAVONE DEL MELLA                VIA F.PAROLA N.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ELLATICA                 BORGOSATOLLO              CENTRO SPORT.COMUNALE N.1    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ELLATICA                       VIA BREDA VECCH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C MARMIROLO              CASTELLANA C.G. SSDSRL    COMUNALE CAMPO N.1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ARMIROLO                       VIA TAZZOL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A SPORTIVA OME           PRO PALAZZOLO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12/02/23 14:30  4R MONTICELLI BRUSATI              VIA VILLA,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ODRINO                   NUOVA VALSABBIA           COMUNALE"DON REMO PRANDINI"E.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LODRINO LOC.FRAVANGO            </w:t>
      </w:r>
      <w:proofErr w:type="spellStart"/>
      <w:r w:rsidRPr="00354F60">
        <w:rPr>
          <w:rFonts w:ascii="Courier New" w:hAnsi="Courier New" w:cs="Courier New"/>
          <w:sz w:val="16"/>
          <w:szCs w:val="16"/>
        </w:rPr>
        <w:t>LOC.FRAVANGO</w:t>
      </w:r>
      <w:proofErr w:type="spellEnd"/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UZZARA SPORT CLUB        SAN LAZZARO               STADIO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I.ALLOD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   12/02/23 14:30  4R SUZZARA                         VIA MARCO POLO N.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OLUNTAS MONTICHIARI      GOVERNOLESE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ONTICHIARELL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2 (E.A.)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ONTICHIARI                     VIA BOSCHETTI DI SOPRA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US SCANNABUESE ASD        CIRCOLO GIOVANI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BRESSO  C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.S.COMUNALE N.1              11/02/23 14:30  4R PALAZZO PIGNANO FRAZ.SCANNABUE  VIA DONIZETTI - SCANNABUE,9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ALPUSTERLENGO 1947     SENNA GLORIA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DUCATONA" N.1   12/02/23 14:30  4R CASALPUSTERLENGO                PIAZZALE DELLO SPORT SNC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TELLEONE               VILLA S.S.D.R.L.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DOSSO"          12/02/23 14:30  4R CASTELLEONE                     VIA DOSSO,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INISELLO                 ROMANENGO                 C.S."GAETANO SCIREA"-CAMP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4:30  4R CINISELLO BALSAMO               VIA CILEA,5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AULLESE CALCIO           LANDRIANO 1983  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M.BERETT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CAMPO N. 12/02/23 14:30  4R PAULLO                          VIA CARDUCC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ANCOLOMBANO              TRIBIANO                  C.S.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F.RICCARD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   12/02/23 14:30  4R SAN COLOMBANO AL LAMBRO         VIA MILANO 2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ETTALESE                 CITTA DI SEGRATE         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S.COM.R.MARTINELL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-CAMPO 1  12/02/23 14:30  4R SETTALA                         VIA DEL CAMPO SPORTIV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NION CALCIO BASSO PAVESE VISTARINO                 CAMPO COM."LUCIANO CERRUTTI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"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4:30  4R VILLANTERIO                     VIA ROMA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CADEMIA CALCIO VITTUONE FROG MILANO               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N.2 (E.A.)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6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VITTUONE                        QUARTIERE LEONARDO DA VINCI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BRESSANA 1918 A.S.D.      VIGHIGNOLO                COMUNALE "BRESSANA BOTTARONE"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RESSANA BOTTARONE              PIAZZA MARCONI,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TEGGIO 18 98 A.S.D.    SETTIMO MILANESE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CASTEGGIO"       12/02/23 14:30  4R CASTEGGIO                       VIA DABUSTI,7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A SPEZIA CALCIO          SEDRIANO                  C.S."LA SPEZIA"(E.A)         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FAMAGOSTA 7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ONTEVECCHIO              BARONA SPORTING 1971      C.S. COMUNALE "FAUSTO ROLLA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"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4:30  4R MAGENTA FRAZIONE PONTEVECCHIO   VIA ISONZO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RHODENSE                  CITTA DI VIGEVANO S.R.L.  COM."VALTER VINCIGUERRA"(E.A.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RHO                             VIA I.CALVIN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ROBBIO LIBERTAS           ASSAGO A.S.D.             STADIO COMUNALE COMPO N.1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ROBBIO                          VIA DELL'ARTIGIANAT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ISCONTEA PAVESE          ROZZANO CALCIO SRL SSD    CAMPO COMUNALE   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ZECCONE                         VIA TORRE CIVICA 3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354F6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54F6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1C PRIMA CATEGORIA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.D.G. VENIANO            SOMMESE 1920           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ENIANO                         VIA DEL CHIESOLO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BOSTO              PRO AZZURRA MOZZATE       C.S.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BORGH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(E A.) .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ARESE LOC.CAPOLAGO             VIA T.TASSO LOC. CAPOLAG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C TRADATE                SAN MICHELE CALCIO        C.S. "CARLO MATTEO USLENGHI"1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TRADATE                         VIALE EUROPA/VIA CARAVAGGI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ALLARATE CALCIO          SALUS ET VIRTUS TURATE    C.S."ATLETI AZZURRI D'ITALIA"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GALLARATE                       VIA DEI SALICI,29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ONATE CEPPINO A.S.D.     LAVENO MOMBELLO           C.S. COMUNALE    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LONATE CEPPINO                  VIA AVIS N.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UINO 1910                OLIMPIA TRESIANA 2022     C.S.COM.PARCO MARGORABBIA 1  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LOC. MARGORABBIA                VIA GORIZIA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NION VILLA CASSANO       VICTORIA S.F.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4:30  4R CASSANO MAGNAGO                 VIA S.D'ACQUISTO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ALCERESIO A. AUDAX       ARSAGHESE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4:30  4R ARCISATE                        VIA GIACOMINI,14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LTO LARIO CALCIO         ARDITA CITTADELLA 1934 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GRAVEDONA                       VIA LOCALITA' SCURI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MENAGGIO 1920      ALBATE HF CALCIO          C.S.COM."MADONNINA" (E.A)    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ENAGGIO                        VIA ROMA,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NTU SANPAOLO            MONNET XENIA SPORT     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NTU'                          VIA GIOVANNI XXIII° 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DB CALCIO CESAN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MADERNO  CERIAN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LAGHETTO          C.S.COMUNALE "MARIO VAGHI" N. 12/02/23 14:30  4R CESANO MADERNO  LOC. MOLINELLO  VIA PO N.5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ALOPPIESE RONAGO         ALBAVILLA              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RONAGO                          VIA ASILO 1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UISAGO PORTICHETTO       BOVISIO MASCIAGO       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LUISAGO                         VIA DE GASPER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ROVELLASCA 1910 VICTOR B. PORLEZZESE             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ROVELLASCA                      VIA MONZA,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.C. UNITED               GUANZATESE                C.S. COMUNALE CAMPO N.1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ESATE                          VIA DANTE 72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LBOSAGGIA PONCHIER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SD  ARS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ROVAGNATE             C.S.COM.GIORGIO PARUSCIO (E.A 12/02/23 14:30  4R ALBOSAGGIA FRAZ.TORCHIONE       VIA COLTRA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ELLAGINA A.D.            CORTENOVA A.S.D.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MONTU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(E.A.)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ELLAGIO                        VIA D.VITALI 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IOVANILE CANZESE         BERBENNO A.S.D.           CAMPO SPORTIVO COMUNALE N.1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NZO                           VIA STOPPANI 1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ROSIO                    VERCURAGO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2/02/23 14:30  4R GROSIO                          VIA MARTIRI DELLA LIBERTA'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ESMO SSD ARL             POLISPORTIVA ORATORIO 2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B  C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.S.COMUNALE (E.A)            12/02/23 18:00  4R LESMO                           VIA PETRARCA 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ONVICO A.S.D.            OLYMPIC MORBEGNO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4:30  4R VILLA D'ADDA                    VIA GAETANO DONIZETTI,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RO LISSONE CALCIO        VALMADRERA C.G.           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N.1-(E.A)       12/02/23 14:30  4R VERANO BRIANZA                  VIA D. ALIGHIERI 18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OVICO CALCIO             TRIUGGESE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2/02/23 14:30  4R LESMO                           VIA PETRARCA 2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CCADEMIA GERA D ADDA     SPORTING VALENTINOMAZZOLA CAMPO COMUNALE N.1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PONTIROLO NUOVO                 VIA ARMANDO DIAZ 2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SPERIAM                  OFFANENGO A.S.D.          C.S.COM."FOSSA DEI LEONI" N.1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PIRANO                         VIA LEONARDO DA VINC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OLTIERE                  U.S.O. ZANICA             C.S.COM.GIACINTO FACCHETTI N.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OLTIERE                        VIA T.VECELLI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ARA OLIVANA CON SOLA     FORNOV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GIOVAN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CAMPO SPORT.COM."FARA OLIVANA 12/02/23 14:30  4R FARA OLIVANA CON SOLA           VIA VITTORIO EMANUELE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ONTANELLA                SAN PANCRAZIO CALCIO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12/02/23 14:30  4R FONTANELLA                      VIA GIACOMO PUCCINI, 2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HISALBESE CALCIO         ORATORIO CALVENZANO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CAMPO N.1      12/02/23 14:30  4R GHISALBA                        VIA ALDO MOR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ALAZZO PIGNANO           SALVIROLA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12/02/23 14:30  4R PALAZZO PIGNANO FRAZ.SCANNABUE  VIA DONIZETTI - SCANNABUE,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ERGNANESE                VIRTUS INZAGO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12/02/23 14:30  4R SERGNANO                        VIA VALLARSA 4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CADEMIA ISOLABERGAMASCA PIANICO ASD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12/02/23 14:30  4R CHIGNOLO D'ISOLA                VIA ALESSANDRO MANZON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TLETICO VILLONGO         CITTA DI DALMINE A.S.D.   STADIO COMUNALE (E.A.)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ILLONGO/FRAZ.SAN FILASTRO      VIA CAMOZZI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GORLE A.S.D.       PIAN CAMUNO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CAMPO 1        12/02/23 14:30  4R GORLE                           VIA ROMA 2/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O LEFFE              LALLIO CALCIO             C.S.COM. "CARLO MARTINELLI"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LEFFE                           VIA STADIO, 7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ENATE SOTTO              MOZZO                     CENTRO SPORTIVO COM.CAMPO N.1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ENATE SOTTO                    VIA ROM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A TORRE                  LORETO                    C.S. COMUNALE CAMPO N. 1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TORRE BOLDONE                   VIALE LOMBARDIA 2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ALADINA                  BREMBILLESE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4:30  4R PALADINA                        VIA DEGLI ALPINI N.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ZOGNESE                   SOVERE CALCIO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AMANGHE (E.A.)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ZOGNO                           VIA ROMACOLO SNC - CAMANGHE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STICA VALTENESI      CSC RONCADELLE CALCIO     C.S. "NOVEGLIE" (E.A.)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ANERBA DEL GARDA               VIA DELLA SELVA 1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STENEDOLESE             ORSA ISEO                 CAMPO SPORTIVO COMUNALE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STENEDOLO                     VIA TEN. OLIVARI 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HIARI                    VIRTUS AURORA TRAVAGLIATO CAMPO CMUNALE N.1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HIARI                          VIA SS.TRINITA' 1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USSAGO CALCIO 1981       SPORTING BRESCIA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C.CORCIONE" N.1 12/02/23 14:30  4R GUSSAGO                         VIA GRAMSC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ORATORIO SAN MICHELE      VALTROMPIA 2000           PARROCCHIALE S.P.P.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TRAVAGLIATO                     VIA DON MAZZOLAR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ORATORIO URAGO MELLA      REAL CASTENEDOLO          ORATORIO PAOLO VI° (E.A)     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RESCIA                         VIA RISORGIMENTO 3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NITAS COCCAGLIO A.S.D.   GAVARDO         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GUZZ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N.1         12/02/23 14:30  4R COCCAGLIO                       VIA FRANCESCA,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UNITED NAVE               CASTREZZATO               C.S. COMUNALE CAMPO N.1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NAVE                            VIA CAPRA,8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AGNOLESE                 UNION TEAM S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B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C.S.COMUNALE"BAGNOLO MELLA"N. 12/02/23 14:30  4R BAGNOLO MELLA                   VIA STAZIONE 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ONZAGA                   PRALBOINO                 CAMPO SPORTIVO COMUNALE N.1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GONZAGA                         VIA P.TOGLIATT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ONTICHIARI SRL           NUOVA A.C. SAN PAOLO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2/02/23 14:30  4R NUVOLERA LOC.CAVRENE            VIA CAMPRELLE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NUOVA A.C. CURTATONE      VIRTUS MANERBIO           C.S.COM.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L.MARTINELL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N.1   12/02/23 14:30  4R CURTATONE FRAZ.EREMO            VIA PARRI 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PORTO 2005                PAVONESE CIGOLESE         C.S. COMUNALE N.1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PORTO MANTOVANO LOC.CA' ROSSA   VIA BERSAGLIERI S.N.C.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ERENISSIMA 1918          RAPID UNITED A.S.D.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A.NUVOLARI"     12/02/23 14:30  4R RONCOFERRARO                    VIA COSTA 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ORTING CLUB S.S.D.AR.L. LEONCELLI A.S.D.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HIAVENTI        12/02/23 14:30  4R GOITO                           VIA PEDAGNO 8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EROLESE 1911             SERMIDE                   C.S. COMUNALE "BRAGADINA"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EROLANUOVA                     VIA DELLO STADIO, N.8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TLETICO QMC              SOMAGLIA                  CAMPO SPORTIVO COMUNALE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ULAZZANO CASSINO D'ALBERI      STR.PROV.158 DI VILLAVESC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ORGHETTO DILETTANTISTICA SESTO 2010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A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STADIO        12/02/23 14:30  4R BORGHETTO LODIGIANO             VIA CASE BRAIL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TELVETRO INCROCIATELLO CHIEVE A.S.D.             C.S."CASTELVETRO PIACENTINO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"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4:30  4R CASTELVETRO PIACENTINO          VIA BERNINI,2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ISSIRAGA A.S.D.          GRUMULUS A.S.D.           CAMPO SPORTIVO COMUNALE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PIEVE FISSIRAGA                 VIA DELLO SPORT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ONTANASO LOMBARDO        SPORTED MARIS A.S.D.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2/02/23 14:30  4R MONTANASO LOMBARDO              STRADA PROVINCIALE,20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NUOVA ZORLESCO           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BIAG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COMUNALE "ZORLESCO"           12/02/23 14:30  4R FRAZ.ZORLESCO                   VIA VISTARIN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ORIESE                    LODIGIANA A.S.D.          COMUNALE         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ORIO LITTA                      VIALE GORIZ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ALERA FRATTA             REAL MELEGNANO 1928       CAMPO "SAN ZENONE"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ALERA FRATTA                   P.ZA DELLA VITTORIA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I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CADEMIA MILANESE        GARLASCO 1976 ASD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A.MORATTI N. 1   12/02/23 14:30  4R VERMEZZO CON ZELO               VIA ADA NEGRI, 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LBUZZANO                 VIGEVANO CALCIO 1921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ELIOS"          12/02/23 14:30  4R ALBUZZANO                       VIA DON C.PRELINI,1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O MOTTESE            ATHLETIC PAVIA A.R.L.     C.S. COMUNALE "F. SCOTTI" N.1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OTTA VISCONTI                  VIA TICINO 3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ORATE PRIMO            ROSATESE        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B.CHIOD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CAMPO N. 12/02/23 14:30  4R CASORATE PRIMO                  VIA MAGNAGHI 4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VESE                    U.S. CASTELNOVETTO        C.S.COM."PAOLINO TACCONI"    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VA MANARA                     VIA F.CAVALLOTT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RIGIROLA 1952            SIZIANO LANTERNA          C.S.COM. "FRIGIROLA"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PAVIA                           VIA SCARENZIO 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IOVANILE LUNGAVILLA      ROMANO BANCO              C.S.COM. "PIETRO VERCESI"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LUNGAVILLA                      VIA PAPA GIOVANNI XXIII°, 1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OCATE                    RIVANAZZANESE             CAMPO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FERRAR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N. 12/02/23 14:30  4R LOCATE DI TRIULZI               VIA DEL CARSO,2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PRILE 81                 FOOTBALL CLUB CERNUSCO    C.S.COM.GREPPI DAJELLI -(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) 12/02/23 14:30  4R MILANO                          VIALE FAENZA 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RCA                      POZZUOLO CALCIO           COM."KENNEDY" BAGGIO II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°(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E.A) 12/02/23 14:30  4R MILANO                          VIA OLIVIERI 1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USONIA 1931              SS FRANCO SCARIONI 1925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AUSONI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1931(E.A)         12/02/23 14:45  4R MILANO                          VIA BONFADINI 18 ANG. VARSAVIA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SINA CALCIO            SANGIULIANO CVS A R.L.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2/02/23 14:30  4R CASSINA DE'PECCHI               VIA GIUSEPPE MAZZINI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ENTRO SCHUSTER           RONDINELLA A.S.D. 1955    CENTRO SCHUSTER CAMPO "A"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MORELL S.J.PADRE LODOV.N.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LOGNO                   SESTO 2012                COM."VITTORIO BRUSA"N.2 (E.A.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OLOGNO MONZESE                 VIA PEREGO 2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EDIGLIESE                ROGOREDO 1984 A.S.D.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E.VOGORELLI"N.1 12/02/23 14:30  4R MEDIGLIA FRAZ.TRIGINTO          VIA RISORGIMENT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ORIONE                    REAL MILANO               PARROCCHIALE (E.A.)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STROZZI 1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FFORESE                  CITTA DI CORNATE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BOVISASC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CAMPO N. 1    12/02/23 14:30  4R MILANO                          VIA ASSIETTA,48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LL SOCCER                POLISPORTIVA DI NOVA      C.S. COMUNALE "S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BOSC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2   12/02/23 14:30  4R BRUGHERIO                       VIA S.GIOVANNI BOSCO,17 (E.A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USONIA                   BRESSO CALCIO S.R.L.      C.S. COMUNALE    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IMERCATE FRAZ.ORENO            VIA LODOVICA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.O.B. 91                 CASSINA NUOVA             C.S. COMUNALE - (E.A.)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ORMANO                         VIA FABIO FILZI,3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DI PO VIMERCATESE         GARIBALDINA 1932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4:30  4R VIMERCATE                       VIA PRINCIPATO, 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JUVENILIA SPORT CLUB      CALCIO CINISELLO SSD A RL STADIO COMUNALE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ADA"(E.A 12/02/23 19:30  4R MONZA                           VIA D.GUARENTI N.4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ALAZZOLO MILANESE        CARUGATE        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-(E.A) 12/02/23 14:30  4R PADERNO DUGNANO LOC.CALDERARA   VIA SONDRIO N. 3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POLISPORTIVA CGB SSDRL    LA DOMINANTE              PARROCCHIALE "PAOLO VI"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BRUGHERIO                       VIA DANIELE MANIN,73             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N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CADEMIA BMV             TRIESTINA 1946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4:30  4R VANZAGHELLO                     VIA DELLE AZALEE,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CCADEMIA SETTIMO         TURBIGHESE 1921           C.S. "QUINTO ROMANO" N.1(E.A.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- QUINTO ROMANO          VIA VITTORIO DE SICA,1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BARBAIANA                 FOOTBALL CLUB PARABIAGO   CENTRO SPORTIVO COMUNA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N.1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4:30  4R LAINATE                         VIA DON LUIGI RADICE,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BOFFALORELLO SSD ARL     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ARC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 C.S.COMUNALE "UMBERTO RE" N.1 12/02/23 14:30  4R BOFFALORA SOPRA TICINO          VIA GIULINI S.N.C.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CANEGRATE          REAL VANZAGHESEMANTEGAZZA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-CAMPO A  12/02/23 14:30  4R CANEGRATE                       VIA TERNI,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OLGORE LEGNANO           OSSONA A.S.D.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2/02/23 14:30  4R LEGNANO                         VIA DELL'AMICIZIA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OSL CALCIO GARBAGNATE     QUINTO ROMANO A.S.D.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CAMPO1(E.A) 12/02/23 18:00  4R PERO                            VIA GIOVANNI XXIII°,6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TICINIA ROBECCHETTO       CORBETTA F.C.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-(E.A)            12/02/23 14:30  4R ROBECCHETTO CON INDUNO          VIA UGO FOSCOLO, SNC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354F6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54F6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I REGIONALE JUNIORES UNDER 19 A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RDOR LAZZATE             CALCIO CANEGRATE          COMUNALE "GIANNI BRERA"(E.A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)  1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8:00  4R LAZZATE                         VIA FRANCO LARATT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ORBETTA F.C.             AURORA C.M.C. UBOLDESE    C.S. COMUNALE CAMPO N.1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RLUNO                          VIALE DELLA REPUBBLICA, 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AVIRATE CALCIO           </w:t>
      </w:r>
      <w:proofErr w:type="spellStart"/>
      <w:r w:rsidRPr="00354F60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354F60">
        <w:rPr>
          <w:rFonts w:ascii="Courier New" w:hAnsi="Courier New" w:cs="Courier New"/>
          <w:sz w:val="16"/>
          <w:szCs w:val="16"/>
        </w:rPr>
        <w:t xml:space="preserve"> CLUB MILANO        CENTRO SPORT.COMUNALE         11/02/23 15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GAVIRATE                        VIA DELLO SPORT 2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ORAZZONE                 UNIVERSAL SOLARO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1/02/23 18:00  4R MORAZZONE                       V.LE EUROPA 4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OLBIATESE CALCIO 1911    RHODENSE                  C.S."ATLETI AZZURRI D'ITALIA"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GALLARATE                       VIA DEI SALICI,29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NION VILLA CASSANO       ACCADEMIA CALCIO VITTUONE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1/02/23 15:00  4R CASSANO MAGNAGO                 VIA S.D'ACQUISTO SNC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ETTIMO MILANESE          SEDRIANO                  C.S.COM. "BATTISTA RE" N.1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SETTIMO MILANESE                VIA STRADASCIA SNC               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IASSONO                  SESTO 2012                STADIO PARCO N.2 (E.A)        11/02/23 17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IASSONO                        VIA PARCO 5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VAIRATE                LENTATESE                 C.S."CALVAIRATE-(E.A.)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VISMARA, 3 (IN DEROGA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TELLO CITTA DI CANTU   CINISELLO                 COMUNALE "TOTO'CAIMI"(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)    11/02/23 18:30  4R CANTU' FRAZ.VIGHIZZOLO          VIA S.GIUSEPPE N.3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LOGNO                   VILLA S.S.D.R.L.          COM."VITTORIO BRUSA"N.2 (E.A. 11/02/23 16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OLOGNO MONZESE                 VIA PEREGO 2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JUVENILIA SPORT CLUB      ARCELLASCO CITTA DI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RBA  STAD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OMUNALE"G.A SADA"(E.A 11/02/23 18:00  4R MONZA                           VIA D.GUARENTI N.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A DOMINANTE              VIS NOVA GIUSSANO         C.S. "LA DOMINANTE" CAMPO N.1 11/02/23 </w:t>
      </w:r>
      <w:proofErr w:type="gramStart"/>
      <w:r w:rsidRPr="00061D4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061D4B" w:rsidRPr="00061D4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5</w:t>
      </w:r>
      <w:r w:rsidRPr="00061D4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061D4B" w:rsidRPr="00061D4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061D4B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354F60">
        <w:rPr>
          <w:rFonts w:ascii="Courier New" w:hAnsi="Courier New" w:cs="Courier New"/>
          <w:sz w:val="16"/>
          <w:szCs w:val="16"/>
        </w:rPr>
        <w:t xml:space="preserve">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ONZA                           VIA RAMAZZOTTI 1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ARIANO CALCIO            BRESSO CALCIO S.R.L.      C.S.COM."GILBERTO CITTERIO"N. 11/02/23 16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ARIANO COMENSE                 VIA PER CABIATE, 42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GORLE A.S.D.       LUCIANO MANARA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CAMPO 1        11/02/23 15:15  4R GORLE                           VIA ROMA 2/A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SANESE                  MAPELLO A R.L.            COMUNALE N.2 (E.A)            11/02/23 16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ISANO BERGAMASCO               VIA CA'DE VOLPI,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IORENTE 1946 COLOGNOLA   ALBINOGANDINO S.S.D.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RL  C.S.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PARROCCHIALE(E.A.)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ERGAMO Q.RE COLOGNOLA          VIA S.SISTO,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EMINE ALMENNO CALCIO     SCANZOROSCIATE CALCIO     C.COM."FRATELLI PEDRETTI"(E.A 11/02/23 17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LMENNO SAN SALVATORE           VIA LEMEN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OZZUOLO CALCIO           BRIANZA OLGINATESE        COMUNALE "SANDRO PERTINI"(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11/02/23 16:00  4R POZZUOLO MARTESANA              P.LE NENN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ERANZA AGRATE           LEON SSD A R.L.           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ISSAGLI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- (E.A.)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6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GRATE BRIANZA                  VIA ARCHIMEDE N.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TRITIUM CALCIO 1908 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RL  ARS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ROVAGNATE             C.S.COMUNALE N.1(E.A)         11/02/23 15:00  4R BREMBATE                        VIALE TIZIANO VECELLIO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EDIZZOLESE               ORCEANA CALCIO            C.S.COM."G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P.SIBO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CAMPO N. 11/02/23 16:30  4R BEDIZZOLE                       VIA GARIBALD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RAVAGGIO SRL            GOVERNOLESE               C.S."JESSY OWENS"(E.A)        11/02/23 15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ARZAGO D'ADDA                   VIA LEONARDO DA VINCI, 3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RPENEDOLO SSDSRL        OFFANENGHESE A.S.D.       CENTRO SPORTIV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OMUNALE(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E.A. 11/02/23 18:00  4R CARPENEDOLO                     VIA ZONTA 68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STELLANA C.G. SSDSRL    OSPITALETTO S.S.D.S.R.L.  CAMPO SPORTIVO COMUNALE "N.1"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6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STEL GOFFREDO                 MOLINO NUOVO ANG. VIA SVEZ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ZZAGOBORNATO CALCIO     CILIVERGHE MAZZANO        COMUNALE CAZZAG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E. 11/02/23 16:00  4R CAZZAGO BORNATO                 VIA ENRICO BERLINGUER, 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ORESINESE CALCIO A.S.D.  DARFO BOARIO S.R.L.SSD.   C.S. "STADIO CIVICO"  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ORESINA                        VIA DELLO STADIO 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TREVIGLIESE A.S.D.        VIGHENZI CALCIO           COM."MACCAGNI"N.2(E.A)        11/02/23 16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TREVIGLIO                       VIA AI MALGARI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SSAGO A.S.D.             TRIBIANO                  COMUNALE N.1 (E.A)            11/02/23 15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SSAGO                          VIA ROMA ANG.VIA VERD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BARONA SPORTING 1971      ACCADEMIAPAVES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.S."SAN PAOLINO"(E.A)        11/02/23 16:30  4R MILANO                          VIA S.PAOLINO,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ALPUSTERLENGO 1947     CLUB MILANESE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DUCATONA" N.1   11/02/23 15:00  4R CASALPUSTERLENGO                PIAZZALE DELLO SPORT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ENTRO SCHUSTER           R.C. CODOGNO 1908         CENTRO SCHUSTER CAMPO "A"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MORELL S.J.PADRE LODOV.N.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TTA DI SEGRATE          LA SPEZIA CALCIO          C.S.DON GIUSSANI (E.A)        11/02/23 17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EGRATE                         VIA TRENTO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TTA DI VIGEVANO S.R.L.  AVC VOGHERESE 1919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AVALLIN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P. ANTONA" E.A 11/02/23 18:00  4R VIGEVANO                        VIA PALMIRO TOGLIATTI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ROZZANO CALCIO SRL SSD    SANCOLOMBANO              C.S.COM.VALLEAMBROSIA N.1     11/02/23 16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ROZZANO                         VIA VESUVIO VIA MONTE PENICE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354F6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54F6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N REGIONALE JUNIORES UNDER 19 B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CADEMIA BUSTESE         BARBAIANA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."R.BATTAGLIA"2(E.A. 11/02/23 15:00  4R BUSTO GAROLFO                   VIA BENVENUTO CELLINI 2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RSAGHESE                 ACCADEMIA BMV             C.S.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SPERO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N.1 11/02/23 18:00  4R ARSAGO SEPRIO                   VIA GABRIELE D'ANNUNZIO, 5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ESNATESE                 CUASSESE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1/02/23 17:30  4R BESNATE                         VIA MONTE ROSA 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BOSTO              GALLARATE CALCIO          C.S.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BORGH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(E A.) .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ARESE LOC.CAPOLAGO             VIA T.TASSO LOC. CAPOLAG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ORLA MINORE              SESTESE CALCIO            CENTRO SPORT.COMUNALE N.1     11/02/23 15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GORLA MINORE                    P.ZA DELLO SPORT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ALCERESIO A. AUDAX       CANTELLO BELFORTESE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1/02/23 15:30  4R ARCISATE                        VIA GIACOMINI,1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ALLEOLONA                REAL VANZAGHESEMANTEGAZZA C.S. COMUNALE         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OLGIATE OLONA                   VIA DIAZ, 8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ERBANO CALCIO            VERGIATESE SSDARL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1/02/23 16:00  4R BESOZZO                         VIA DE AMICIS SNC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ASE 96 SEVESO            LUISAGO PORTICHETTO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ENRICO COLOMBO" 11/02/23 15:30  4R SEVESO                          VIA MONTE ROSA,3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OVISIO MASCIAGO          CALCIO MENAGGIO 1920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11/02/23 15:30  4R BOVISIO MASCIAGO                VIA EUROPA, 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ULGARO                   FBC SARONNO CALCIO 1910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CAMPO N.1      11/02/23 15:00  4R BULGAROGRASSO                   STRADA DELLA CAVALLINA,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ESPERIA LOMAZZO CALCIO    VAREDO                    CENTRO SPORTIVO COMUNALE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FENEGRO'                        VIA DELLA CULTURA E SPORT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ERENZANESE               PRO OLGIATE 1971          CENTRO SPORTIVO COMUNA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N.1  1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7:30  4R GERENZANO                       VIA INGLESINA 4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ITALA                     DB CALCIO CESAN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MADERNO  C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.S.COMUNALE N.1              11/02/23 15:00  4R LURATE CACCIVIO                 VIA L.DA VINCI 2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MEDA 1913                 S.C. UNITED               COMUNALE "BUSNELLI"   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6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EDA                            VIA BUSNELLI 1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MUGGIO                    ROVELLASCA 1910 VICTOR B. STADIO "SUPERGA 1949" N.1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UGGIO'                         VIA LEGNANO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CADEMY BRIANZAOLGINATESE NUOVA SONDRIO CALCIO     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S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OMUNALE "E.FERRARIO"N.1  11/02/23 15:00  4R MERATE                          VIA BERGAMO 1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URORA SAN FRANCESCO      VIBE RONCHESE             C.S."AL BIONE N.1"(E.A)       11/02/23 15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LECCO LOCALITA' BIONE           VIA  BUOZZI,3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OLZIOCORTE             GRENTARCADIA              CENTRO SPORTIVO COMUNA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N.1  1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5:00  4R CALOLZIOCORTE                   VIA CENTRO SPORTIVO S.N.C.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VATE                    OLGIATE AURORA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IVATE           11/02/23 15:00  4R CIVATE                          VIA DEL PONTE 2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NCOREZZESE              TALAMONESE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AMPO N.1 (E.A.) 11/02/23 17:30  4R CONCOREZZO                      VIA PIO X°,5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STAMASNAGA              LISSONE 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(E.A)    11/02/23 15:00  4R COSTA MASNAGA                   VIA DIAZ,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EO TEAM                  LESMO SSD ARL             CAMPO SPORTIVO COMUNALE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ORREZZANA                      VIA PIERRE DE COUBERTIN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D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CADEMIA ISOLABERGAMASCA FALCO                     COMUNALE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CARMINA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N.2 (E.A 11/02/23 17:00  4R FILAGO                          VIA ANTONIO LOCATELLI,4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URORA SERIATE 1967       U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AN PELLEGRINO C.S. COMUNALE "INNOCENTI"     11/02/23 15:00  4R SERIATE                         VIA DECO' E CANETTA 6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BREMBATE SOPRA C.1947 ASD TREZZO                    C.S. COMUNALE         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REMBATE SOPRA                  VIA LOCATELLI, 3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O SAN PAOLO D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RGON  ALM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    C.S.COMUNALE-N.2 (ERBA ART.)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AN PAOLO D'ARGON               VIA B.COLLEONI - PROROG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A TORRE                  VALCALEPIO F.C. A R.L.    C.S. COMUNALE CAMPO N. 1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TORRE BOLDONE                   VIALE LOMBARDIA 2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NUOVA VALCAVALLINA CALCIO ZINGONIA VERDELLINO       CENTRO SPORTIVO COMUNALE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IGANO SAN MARTINO              VIA S.LUIG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ORSA ISEO                 CITTA DI DALMINE A.S.D.   STADIO COM."GIUSEPPE ROSSI" 1 11/02/23 16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ISEO                            VIA TANGENZIALE SUD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ALADINA                  GHISALBESE CALCIO         C.S.COM."EMILIO VIGANO"(E.A.) 11/02/23 17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ALBREMBO                       VIA DON MILANI, 10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SC RONCADELLE CALCIO     VOBARNO                   C.S. COMUNALE N.1 (E.A.)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RONCADELLE                      VIA G. DI VITTORI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EDEN ESINE                PRO PALAZZOLO             COMUNALE "PIANBORNO"N.1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PIANCOGNO FRAZ.PIANBORNO        VIA GIARDINO LOC.PIANBORN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AVARDO                   ORATORIO URAGO MELLA      C.S."KAROL WOJTYLA" 2 (E.A)   11/02/23 16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GAVARDO                         VIA ORSOLINA AVANZI 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ODRINO                   LA SPORTIVA OME           COMUNALE"DON REMO PRANDINI"E.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6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LODRINO LOC.FRAVANGO            </w:t>
      </w:r>
      <w:proofErr w:type="spellStart"/>
      <w:r w:rsidRPr="00354F60">
        <w:rPr>
          <w:rFonts w:ascii="Courier New" w:hAnsi="Courier New" w:cs="Courier New"/>
          <w:sz w:val="16"/>
          <w:szCs w:val="16"/>
        </w:rPr>
        <w:t>LOC.FRAVANGO</w:t>
      </w:r>
      <w:proofErr w:type="spellEnd"/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ORATORIO SAN MICHELE      SAN PANCRAZIO CALCIO      PARROCCHIALE S.P.P.   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TRAVAGLIATO                     VIA DON MAZZOLAR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ROVATO CALCIO             CELLATICA                 CAMPO SPORTIVO COMUNALE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6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ROVATO                          VIA FRANCIACORTA 10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ALTROMPIA 2000           UNITED NAVE               CAMPO "REDAELLI" N.1  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SAREZZO FRAZ.PONTE ZANANO       VIA DELLA FONTE 40 FRAZ.ZANANO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IRTUS AURORA TRAVAGLIATO CAST BRESCIA              COMUNALE "RICCARDO ZINI" N. 1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TRAVAGLIATO                     VIA MONTEGRAPPA</w:t>
      </w:r>
    </w:p>
    <w:p w:rsidR="00354F60" w:rsidRDefault="00354F60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STENEDOLESE             VEROLESE 1911             CAMPO SPORTIVO COMUNALE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STENEDOLO                     VIA TEN. OLIVARI 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EONCELLI A.S.D.          TORRAZZO MALAGNINO DIGI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  COM.ARNALD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ARMANDO DE MICHEL 11/02/23 15:00  4R VESCOVATO                       VIA CEFALONIA 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ONTICHIARI SRL           ASOLA A.S.D.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1/02/23 15:15  4R NUVOLERA LOC.CAVRENE            VIA CAMPRELLE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OGGESE X RAY ONE         CASTIGLIONE A.S.D.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1/02/23 15:00  4R POGGIO RUSCO                    VIA MARTIRI DELLA LIBERTA',5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AN LAZZARO               GONZAGA                   CAMPO "NUOVO MIGLIARETTO"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ANTOVA                         VIA L.GUERRA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ORTED MARIS A.S.D.      VOLUNTAS MONTICHIARI      CENTRO SPORT."MARISTELLA"N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  1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5:30  4R CREMONA Q.RE MARISTELLA         VIA CORAZZINI,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ORTING CLUB S.S.D.AR.L. FC MARMIROLO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HIAVENTI        11/02/23 15:00  4R GOITO                           VIA PEDAGNO 81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NION TEAM S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B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SUZZARA SPORT CLUB        C.S.COMUNALE "CARLO MATTEI"   11/02/23 15:00  4R CASTELBELFORTE                  P.ZZA MARTIRI DI BELFIORE</w:t>
      </w:r>
    </w:p>
    <w:p w:rsidR="00354F60" w:rsidRDefault="00354F60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354F6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ASIANO MASATE SPORTING   A.C.O.S. TREVIGLIO CALCIO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1/02/23 15:00  4R BASIANO                         VIA SAN BASILIO, 1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ALMAIOCCO A.S.D.       FORZA E COSTANZA 1905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1/02/23 16:30  4R CASALMAIOCCO                    VIA MICHELANGELO BUONARROT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LOGNESE                 ACCADEMIA GERA D ADDA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LOCATELLI        11/02/23 16:00  4R COLOGNO AL SERIO                VIA CIRCONVALLAZIONE 2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UISIANA                  PAULLESE CALCIO           CENTRO SPORTIVO COMUNALE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PANDINO                         VIA  STADI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PAGAZZANESE               US SCANNABUESE ASD        CENTRO SPORTIVO COMUNA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N.1  1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5:00  4R PAGAZZANO                       VIA MALDOSSO S.N.C.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REAL MELEGNANO 1928       CASTELLEONE               C. S. COMUNALE N.1    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ELEGNANO                       PIAZZA FRANCESCO BIANCH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RIVOLTANA                 CALCIO ORATORIO COLOGNO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11/02/23 16:00  4R RIVOLTA D'ADDA                  VIA PONTE VECCHIO 15/1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ETTALESE                 ROMANENGO                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S.COM.R.MARTINELL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-CAMPO 1  11/02/23 17:00  4R SETTALA                         VIA DEL CAMPO SPORTIVO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LBUZZANO                 CASTEGGIO 18 98 A.S.D.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DON BOSCO"      11/02/23 17:30  4R VALLE SALIMBENE FR.S.LEONARDO   VIA BRESCIA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THLETIC PAVIA A.R.L.     CASORATE PRIMO            C.S. COMUNALE "TINO LIBERALI"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ORGARELLO                      VIA DEI MEZZANI,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ESANO BOSCONE IDROSTAR   ORATORIO STRADELLA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B. CEREDA" N° 1 11/02/23 17:00  4R CESANO BOSCONE                  VIA VESPUCCI 36/3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ATIMATRACCIA             LOCATE                    COMUNALE "FATIMATRACCIA"(E.A) 11/02/23 18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CHOPIN 8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ROG MILANO               FORZA E CORAGGIO          C.S. COMUNALE - CAMPO N.1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TERESA NOCE,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ARLASCO 1976 ASD         VISCONTEA PAVESE          STADIO COMUNALE "MARCO GARDA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6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GARLASCO                        VIA S.BIAGIO 3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AVIA 1911 S.S.D. A R.L.  SIZIANO LANTERNA          C.S.COM."TRAVACO'SICCOMARIO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"  1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5:00  4R TRAVACO'SICCOMARIO              VIA G.BRERA,1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ANGIULIANO CVS A R.L.    UNION CALCIO BASSO PAVESE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11/02/23 17:30  4R SAN GIULIANO MILANESE-SESTO U.  VIA TOSCANA 1 SESTO ULTERIANO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ARANZATESE 1948          MAZZO 80 SSDRL  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RAFFIN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          11/02/23 17:45  4R BARANZATE                       VIA N.SAURO 16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OLLATESE                 VIGHIGNOLO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ISTITUT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TECNICO PROVINC.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OLLATE                         VIA VARALLI N. 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RUGATE                  ARDOR BOLLATE             CENTRO SPORT.COMUNALE CAMPO 1 11/02/23 15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RUGATE                        VIA DEL GINESTRINO 1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IRCOLO GIOVANI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BRESSO  POLISPORTIV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GB SSDRL    CENTRO SPORTIVO COMUNALE "G"  11/02/23 15:00  4R BRESSO                          VIA G.DELEDDA SNC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ARIBALDINA 1932          TRIESTINA 1946            CAMPO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MASSOL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N.1          11/02/23 14:45  4R MILANO                          VIA DON MINZONI 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EONE XIII SPORT          ALL SOCCER                C.S."LEONE XIII"(E.A)         11/02/23 17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ROSSETTI 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MASSERONI MARCHESE SRL    REAL MILANO               MASSERONI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MARCHESE(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E.A)       11/02/23 17:00  4R MILANO                          VIA ENRICO TERZAGHI,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ISCONTINI                SS FRANCO SCARIONI 1925   C.S. "P.&amp;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L.PERNIGOT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(E.A. 11/02/23 18:30  4R MILANO                          VIA F. GIORGI 10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8C1051" w:rsidRDefault="00C3556B" w:rsidP="008C1051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VR REGIONALE UNDER 18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ITTA DI VARESE           TORINO CLUB MARC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PAROLO  C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.S.COMUNALE BUSTECCHE (E.A.) </w:t>
      </w:r>
      <w:r w:rsidRPr="001D7B0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1D7B0A" w:rsidRPr="001D7B0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Pr="001D7B0A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2/23</w:t>
      </w:r>
      <w:r w:rsidRPr="001D7B0A"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354F60">
        <w:rPr>
          <w:rFonts w:ascii="Courier New" w:hAnsi="Courier New" w:cs="Courier New"/>
          <w:sz w:val="16"/>
          <w:szCs w:val="16"/>
        </w:rPr>
        <w:t xml:space="preserve">10:15  4R LOC.BUSTECCHE                   LARGO DELEDDA/ANG.MAIANO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ESNATESE                 GERENZANESE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0:00  4R BESNATE                         VIA MONTE ROSA 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CANEGRATE          GORLA MINORE    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-CAMPO B  12/02/23 10:00  4R CANEGRATE                       VIA TERNI 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MARNATE GORLA CALCIO      FOOTBALL CLUB PARABIAGO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ARNATE                         VIA KENNEDY,78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ORATORIO SAN FRANCESCO    VARESINA SPORT C.V.       ORATORIO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FRANCESC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(E.A.) 12/02/23 11:00  4R LAINATE FRAZ.PAGLIERA           VIA FRIULI, 2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CHOOL OF SPORT           VALLEOLONA                PARROCCHIALE "DON CESANA"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USTO ARSIZIO                   VIA VARESE 31</w:t>
      </w:r>
    </w:p>
    <w:p w:rsidR="008C1051" w:rsidRDefault="008C1051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FFORESE                  ARDITA CITTADELLA 1934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BOVISASC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CAMPO N. 1    11/02/23 17:00  4R MILANO                          VIA ASSIETTA,4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NATESE                 SERENZA CARROCCIO         CENTRO SPORTIVO COM."AUSONIA" 11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FINO MORNASCO                   VIA CAMPO SPORTIVO 1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SSINA RIZZARDI          PRO OLGIATE 1971          CENTRO SPORTIVO COMUNALE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SSINA RIZZARDI                VIA V.VENET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IBERTAS SAN BARTOLOMEO   ORATORIO FIGINO CALCIO    COMUNALE "GIGI MERONI"(E.A.)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OMO LOC.ALBATE                 VIA ACQUANERA 10/F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LZATE ALTA BRIANZA       TAVERNOLA                 C.S."ANGELO BORELLA" N.1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TAVERNERIO                      VIA MICHELANGELO 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RDOR LAZZATE             CINISELLO                 COMUNALE "GIANNI BRERA"(E.A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)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/02/23 10:00  4R LAZZATE                         VIA FRANCO LARATTA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NIGUARDA CALCIO           OLIMPIA CALCIO CADORAGO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AMLETO FARINA"  12/02/23 10:00  4R MILANO                          VIA CESARI 40</w:t>
      </w:r>
    </w:p>
    <w:p w:rsidR="008C1051" w:rsidRDefault="008C1051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TLETICO A.T.             POZZUOLO CALCIO           COMUNALE              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TRUCCAZZANO FRAZ.ALBIGNANO      VIA G.FALCONE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SINA CALCIO            CALOLZIOCORTE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1/02/23 18:15  4R CASSINA DE'PECCHI               VIA GIUSEPPE MAZZINI SNC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VENAGO                  COSTAMASNAGA              COM."GAETANO SCIREA" (E.A.)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VENAGO DI BRIANZA             VIA DE COUBERTIN 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TTA DI BRUGHERIO        REAL MILANO               C.S. COMUNALE "S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BOSC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2   11/02/23 18:00  4R BRUGHERIO                       VIA S.GIOVANNI BOSCO,17 (E.A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ALLIO CALCIO             NUOVA FRONTIERA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1/02/23 18:00  4R LALLIO                          VIA GRAZIA DELEDD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O ORATORIO COLOGNO  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ALCIO ARCORE    COMUNALE FACCHETTI-CAMPO N.1  12/02/23 11:00  4R COLOGNO AL SERIO                VIA DELLE GALOSE SNC (E.A.)</w:t>
      </w:r>
    </w:p>
    <w:p w:rsidR="008C1051" w:rsidRDefault="008C1051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STREZZATO               BIENNO CALCIO             C.S."RENATO COSSANDI"-CAMPO 1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STREZZATO                     VIA CHIARI 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ZZAGOBORNATO CALCIO     FIORENTE 1946 COLOGNOLA   COMUNALE CAZZAG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E. 11/02/23 18:30  4R CAZZAGO BORNATO                 VIA ENRICO BERLINGUER, 5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ALCO                     AURORA SERIATE 1967       COMUNALE ALBINO "RIO RE"(E.A) 11/02/23 17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LBINO                          VIA RIO RE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ORATORIO SAN TOMASO       VIRTUS AURORA TRAVAGLIAT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S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SAN TOMASO DE'CALVI"(E.A. 11/02/23 15:00  4R BERGAMO Q.RE S.TOMASO           VIA SAN TOMASO DE' CALVI, 2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PORTING CLUB REZZATO     U.S FLERO                 C.S. COMUNALE N.2(E.A.)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6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REZZATO                         VIA DE GASPERI 78</w:t>
      </w:r>
    </w:p>
    <w:p w:rsidR="008C1051" w:rsidRDefault="008C1051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LACCHIARELLA       ALBACREMA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1/02/23 17:00  4R LACCHIARELLA                    VIA DANTE ALIGHIERI, 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ORATE PRIMO            SANGIULIANO CVS A R.L.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B.CHIOD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CAMPO N. 12/02/23 10:30  4R CASORATE PRIMO                  VIA MAGNAGHI 4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ORIONE                    CASTELLEONE               PARROCCHIALE (E.A.)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STROZZI 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ROMANO BANCO              BARONA SPORTING 1971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MANZONI" (E.A)  12/02/23 11:15  4R BUCCINASCO                      VIA MANZONI 4/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ROZZANO CALCIO SRL SSD    VISCONTINI                C.S.COM.VALLEAMBROSIA N.1     12/02/23 11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ROZZANO                         VIA VESUVIO VIA MONTE PENICE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sz w:val="16"/>
          <w:szCs w:val="16"/>
        </w:rPr>
        <w:t>S.ALESSANDR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SANT ANGELO               ORATORIO "S.ALESSANDRO"       12/02/23 14:30  4R PAVIA                           VIA ALESSANDRIA SNC              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Pr="008C1051" w:rsidRDefault="008C1051" w:rsidP="008C1051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DA ALLIEVI REG.LI UNDER 17 ELITE</w:t>
      </w:r>
    </w:p>
    <w:p w:rsidR="008C1051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CCADEMI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INTERNAZIONALE  SEGUR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A.S.D.             ACCAD.INTERNAZIONALE N.1 (E.A 12/02/23 11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CILEA 51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LDINI S.S.D.AR.L.        ALCIONE MILANO SSD A RL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ALD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-RADICE(E.A)        12/02/23 11:15  4R MILANO                          VIA ORSINI 78/84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CLUB MILANO        LAINATESE A.S.D.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CAMPO1(E.A) 12/02/23 11:30  4R PERO                            VIA GIOVANNI XXIII°,6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OMBARDIA 1 S.R.L.S.D.    SESTESE CALCIO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VITT.POZZO"-E.A 12/02/23 15:00  4R MILANO                          VIA POZZOBONELLI 4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ARIANO CALCIO            AVC VOGHERESE 1919        C.S.COM."GILBERTO CITTERIO"N. 12/02/23 10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ARIANO COMENSE                 VIA PER CABIATE, 42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ASSERONI MARCHESE SRL    UNIVERSAL SOLARO          C.S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CATOZZ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-ERBA ARTIF.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MADRUZZO 3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ARESINA SPORT C.V.       RHODENSE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MARIO PORTA (E.A 12/02/23 11:30  4R VEDANO OLONA                    VIA NINO BIXIO SNC</w:t>
      </w:r>
    </w:p>
    <w:p w:rsidR="008C1051" w:rsidRDefault="008C1051" w:rsidP="008C1051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RIANZA OLGINATESE        1913 SEREGNO CALCIO S.R.L COMUNALE N.1                  12/02/23 11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OLGINATE                        VIA DELL'INDUSTRIA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SANESE                  CARAVAGGIO SRL            COMUNALE N.2 (E.A)            12/02/23 10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ISANO BERGAMASCO               VIA CA'DE VOLPI,7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REMA 1908 S.S.D.AR.L.    AUSONIA 1931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.LUIGI (E.A.)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REMA                           VIA BOTTESINI 4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ENOTRIA 1908 SSDARL       CASATESE                  CAMPO "ENOTRIA" A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C.CAZZANIGA, 26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UCIANO MANARA            TRITIUM CALCIO 1908 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RL  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FIGLIODONI" (E.A.)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ARZANO'                        VIA FIGLIODONI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TREVIGLIESE A.S.D.        CIMIANO CALCIO S.S.D. ARL COM."MACCAGNI"N.2(E.A)        12/02/23 11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TREVIGLIO                       VIA AI MALGARI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S NOVA GIUSSANO         GIANA ERMINIO S.S.D.AR.L. "STEFANO BORGONOVO"N.2-(E.A.) 12/02/23 11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GIUSSANO                        LARGO DONATORI DI SANGUE,3</w:t>
      </w:r>
    </w:p>
    <w:p w:rsidR="008C1051" w:rsidRDefault="008C1051" w:rsidP="008C1051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O MARIO RIGAMONTI    PAVONIANA GYMNASIUM       C.S"ALDO PASOTTI" N.2 (E.A.)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9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BRESCIA FRAZIONE BUFFALORA      VIA SERENISSIMA 34               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OLUNTAS MONTICHIARI      PONTE SAN PIETRO SSDARL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ONTICHIARELL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2 (E.A.)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ONTICHIARI                     VIA BOSCHETTI DI SOPRA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BRUSAPORTO         SCANZOROSCIATE CALCIO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2 (E.A)        12/02/23 11:00  4R ALBANO SANT'ALESSANDRO          VIA DON CANINI,54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REAL CALEPINA F.C. SSDARL LUMEZZANE SSDSRL          C.S.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L.LIBIC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N.2  12/02/23 10:45  4R GRUMELLO DEL MONTE              VIA DON PIETRO BELOTTI (E.A.)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ESSE SARNICO 1908        CILIVERGHE MAZZANO        C.S. COMUN."BORTOLOTTI"1(E.A. 12/02/23 10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ARNICO                         VIA OLIMPIA 4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LLA VALLE SSDARL        SPORTING FRANCIACORTA ARL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.)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ILLA D'ALME'                   VIA RONCO BASSO, 5</w:t>
      </w:r>
    </w:p>
    <w:p w:rsidR="008C1051" w:rsidRPr="00354F60" w:rsidRDefault="008C1051" w:rsidP="008C1051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RTUSCISERANOBERGAMO1909 VIGHENZI CALCIO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J.F.KENNEDY 12/02/23 11:00  4R ALBINO                          VIALE RIMEMBRANZE 12             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8C1051" w:rsidRDefault="00C3556B" w:rsidP="008C1051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*3 ALLIEVI REGIONALI UNDER 17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CADEMIA VARESINA        GAVIRATE CALCIO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MARIO PORTA (E.A 11/02/23 17:30  4R VEDANO OLONA                    VIA NINO BIXIO SNC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CADEMIA BUSTESE         UNION VILLA CASSANO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."R.BATTAGLIA"2(E.A. 12/02/23 11:15  4R BUSTO GAROLFO                   VIA BENVENUTO CELLINI 2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ULGARO                   FRANCE SPORT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AMPO N. 3       12/02/23 15:30  4R BULGAROGRASSO                   VIA STRADA DELLA CAVALLIN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TELLANZESE 1921        ACADEMY LEGNANO CALCIO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2/02/23 11:30  4R CASTELLANZA                     VIA BELLINI ANG.RESCALD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EDRATESE CALCIO 1985     VALCERESIO A. AUDAX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EDRATE          12/02/23 10:30  4R GALLARATE FRAZ.CEDRATE          VIA MONTE SANTO,34/V.PRADERI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ORAZZONE                 SOLBIATESE CALCIO 1911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2/02/23 11:15  4R MORAZZONE                       V.LE EUROPA 4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TORINO CLUB MARC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PAROLO  CALC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ANEGRATE          C.S.COMUNALE (E.A.)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GALLARATE                       VIA MONTELLO N.74</w:t>
      </w:r>
    </w:p>
    <w:p w:rsidR="008C1051" w:rsidRDefault="008C1051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CCIATORI DELLE ALPI     BRESSO CALCIO S.R.L.      CENTRO SPORTIVO COMUNA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N.2  1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4:30  4R SAN FERMO D/BATTAGLIA MORNAGO   VIA LANCINI LOCALITA' MORNAG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RBA  CENTR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CHIAFFINO 1988SRL C.S.COMUNALE LAMBRONE 1 (E.A) 12/02/23 11:15  4R ERBA                            VIA LIBERTA' N.1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RDITA CITTADELLA 1934    AMOR SPORTIVA             COMUNALE "SAGNINO" (E.A.)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OMO RIONE SAGNINO              VIA OSTINELLI  DEROG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RONNESE S.S.D.AR.L.     FOLGORE CARATESE A.S.D.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2/02/23 11:00  4R CARONNO PERTUSELLA              CORSO DELLA VITTOR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ENTATESE                 BASE 96 SEVESO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2  (E.A)       12/02/23 10:00  4R LENTATE SUL SEVESO              VIA SUPERGA N.11</w:t>
      </w: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LBINOGANDINO S.S.D.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RL  ACCADEMI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ISOLABERGAMASCA C.SPORT."FALCO" (E.A.)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LBINO                          VIA MADONNA DEL PIANTO, 2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APELLO A R.L.            LEMINE ALMENNO CALCIO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2 (E.A)        11/02/23 17:30  4R MAPELLO                         VIA DEL LAZZARINO, 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OLYMPIC MORBEGNO          FIORENTE 1946 COLOGNOLA   COMUNALE "AMANZIO TOCCALLI"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ORBEGNO                        VIA MERIZZI 17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ALCALEPIO JUNIOR SRL     LEON SSD A R.L.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-CAMPO N.3 (E.A)  11/02/23 17:00  4R CASTELLI CALEPIO/FRAZ.CIVIDINO  VIA FERRUCC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ITTA DI DALMINE A.S.D.   SPERANZA AGRATE           C.S. COMUNALE SFORZATICA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DALMINE FRAZ.SFORZATICA         VIA GUZZANICA 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LOGNESE                 COLICODERVIESE            STADIO COMUNALE FACCHETTI 2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0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COLOGNO AL SERIO                VIA DELLE GALOSE/BETOSCA(E.A.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.S. VERTOVESE            ACADEMY BRIANZAOLGINATESE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ROVETTA                         VIA PAPA GIOVANNI XXIII°,12/C    </w:t>
      </w:r>
    </w:p>
    <w:p w:rsidR="008C1051" w:rsidRDefault="008C1051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D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RENO                     VEROLESE 1911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1/02/23 15:00  4R CIVIDATE CAMUNO                 VIA CADUTI DEL LAVOR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HEDI 1978                CALCIO DESENZANO          C.S."OLIMPIA N.2 (E.A)        11/02/23 16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GHEDI                           VIA OLIMP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O PAVONESE           ASOLA A.S.D.              COMUNALE"GUIDO FARINA"N.1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PAVONE DEL MELLA                VIA F.PAROLA N.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STELLANA C.G. SSDSRL    DARFO BOARIO S.R.L.SSD.   COMUNALE"DON ALDO MORATTI"N.1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STEL GOFFREDO                 VIA PUCCINI 4 (E.A.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RTEFRANCA CALCIO        REAL LENO CALCIO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L.BUFFOL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1        12/02/23 10:00  4R CORTEFRANCA                     VIA GEN.DALLA CHIESA N.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ORATORIO URAGO MELLA      NUOVA A.C. CURTATONE      ORATORIO PAOLO VI° (E.A) 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:30  4R BRESCIA                         VIA RISORGIMENTO 35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VAIRATE                ESPERIA CALCIO            C.S."CALVAIRATE-(E.A.)   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MILANO                          VIA VISMARA, 3 (IN DEROGA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SALPUSTERLENGO 1947     CARUGATE                  COMUNALE "ARMANDO PICCHI"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AN MARTINO PIZZOLANO           VIA COSTE FAGIOL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TTA DI SEGRATE          REAL MELEGNANO 1928       C.S.DON GIUSSANI (E.A)        12/02/23 11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EGRATE                         VIA TRENTO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ANFULLA                  OFFANENGHESE A.S.D.    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ORGO SAN GIOVANNI              VIA ALDO MOR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UISIANA                  POZZUOLO CALCIO        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PANDINO                         VIA  STADIO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ORTED MARIS A.S.D.      SS FRANCO SCARIONI 1925   CENTRO SPORT."MARISTELLA"N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0:00  4R CREMONA Q.RE MARISTELLA         VIA CORAZZINI,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LLA S.S.D.R.L.          CLUB MILANESE             C.S.COM.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 (E.A.)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USSI 18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CCADEMIAPAVES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ANT ANGELO               COM.N.1-CARLO-DAVIDE-GIAMPIER 12/02/23 10:00  4R SANT'ALESSIO CON VIALONE        VIA VIALONE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SSAGO A.S.D.             VISCONTINI                COMUNALE N.1 (E.A)            12/02/23 11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ASSAGO                          VIA ROMA ANG.VIA VERD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ROG MILANO               PAVIA 1911 S.S.D. A R.L.  C.S. COMUNALE - CAMPO N.1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TERESA NOCE,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ARLASCO 1976 ASD         SEDRIANO                  STADIO COMUNALE "MARCO GARDA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GARLASCO                        VIA S.BIAGIO 3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ROZZANO CALCIO SRL SSD    CASTEGGIO 18 98 A.S.D.    C.S.COM.VALLEAMBROSIA N.1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:30  4R ROZZANO                         VIA VESUVIO VIA MONTE PENICE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ANGIULIANO CVS A R.L.    VIGHIGNOLO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12/02/23 11:15  4R SAN GIULIANO MILANESE-SESTO U.  VIA TOSCANA 1 SESTO ULTERIAN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ZIBID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MAGENTA                   C.S.COMUNALE (E.A)            12/02/23 11:00  4R ZIBIDO SAN GIACOMO              VIA LENIN 3/ANG RISORGIMENTO     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8C1051" w:rsidRDefault="00C3556B" w:rsidP="008C1051">
      <w:pPr>
        <w:pStyle w:val="Testonormale"/>
        <w:numPr>
          <w:ilvl w:val="0"/>
          <w:numId w:val="4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Z ALLIEVI REGIONALI UNDER 16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ESTESE CALCIO            CASTELLANZESE 1921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ALFREDO MILANO" 11/02/23 15:00  4R SESTO CALENDE                   VIA LOMBARDIA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OLBIATESE CALCIO 1911    MORAZZONE                 C.S."ATLETI AZZURRI D'ITALIA"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GALLARATE                       VIA DEI SALICI,29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ADEMY LEGNANO CALCIO    VARESINA SPORT C.V.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1:00  4R LEGNANO                         VIA DELLA PACE,3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LCIONE MILANO SSD A RL   TORINO CLUB MARC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PAROLO  "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KENNEDY-ALCIONE"(E.A)        12/02/23 11:15  4R MILANO                          VIA OLIVIERI 1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SAN GIORGIO A.S.D. FOOTBALL CLUB PARABIAGO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A.ALBERTI" N. 1 12/02/23 11:00  4R SAN GIORGIO SU LEGNANO          VIA DON L.STURZO ANG.CAMPACCI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ERENZANESE               CEDRATESE CALCIO 1985     CENTRO SPORTIVO COMUNA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N.1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0:30  4R GERENZANO                       VIA INGLESINA 4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RHODENSE                  FRANCE SPORT              COM."VALTER VINCIGUERRA"(E.A. 12/02/23 10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RHO                             VIA I.CALVINO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NIVERSAL SOLARO          LOMBARDIA 1 S.R.L.S.D.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G.SCIREA"N.2(E.A 11/02/23 17:00  4R SOLARO                          CORSO E.BERLINGUER 2/A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LDINI S.S.D.AR.L.        MARIANO CALCIO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ALD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-RADICE(E.A)        12/02/23  9:30  4R MILANO                          VIA ORSINI 78/8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RBA  ARDOR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LAZZATE             C.S.COMUNALE LAMBRONE 1 (E.A) 12/02/23  9:30  4R ERBA                            VIA LIBERTA' N.1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ARANZATESE 1948          BRESSO CALCIO S.R.L.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RAFFIN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          12/02/23 11:00  4R BARANZATE                       VIA N.SAURO 16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RONNESE S.S.D.AR.L.     LAINATESE A.S.D.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2/02/23  9:15  4R CARONNO PERTUSELLA              CORSO DELLA VITTOR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ENTRO SCHIAFFINO 1988SRL BULGARO         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-(E.A) 12/02/23 11:00  4R PADERNO DUGNANO LOC.CALDERARA   VIA SONDRIO N. 3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MASSERONI MARCHESE SRL    ACCADEMI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INTERNAZIONALE  C.S.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G.CATOZZI"-ERBA ARTIF.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0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MILANO                          VIA MADRUZZO 3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BRIANZA OLGINATESE        BIASSONO                  COMUNALE N.1          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OLGINATE                        VIA DELL'INDUSTR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ERANZA AGRATE           FOLGORE CARATESE A.S.D.   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ISSAGLI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- (E.A.)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AGRATE BRIANZA                  VIA ARCHIMEDE N.2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1913 SEREGNO CALCIO S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R.L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VIS NOVA GIUSSANO         C.S. "SEREGNELLO" N.1         11/02/23 18:00  4R SEREGNO                         VIA PLATONE ANG.VIA A.AVOGADR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ADEMY BRIANZAOLGINATESE CONCOREZZESE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2              12/02/23 11:00  4R CERNUSCO LOMBARDONE             VIA LANFRITTO MAGGIONI(DEROGA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ATESE                  CISANESE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2 (E.A)        12/02/23 15:00  4R CASATENOVO FRAZ. ROGOREDO       VIA VOLT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A DOMINANTE              COLICODERVIESE            CAMPO "LA DOMINANTE"N.2 (E.A) 12/02/23 11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ONZA                           VIA RAMAZZOTTI 1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EON SSD A R.L.           LUCIANO MANARA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 1 (E.A)       12/02/23 11:15  4R VIMERCATE                       VIA DEGLI ATLETI/CAS CASIRAGHI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D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REAL CALEPINA F.C. SSDARL MAPELLO A R.L.            C.S.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L.LIBIC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N.2  11/02/23 17:00  4R GRUMELLO DEL MONTE              VIA DON PIETRO BELOTTI (E.A.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RAVAGGIO SRL            TRITIUM CALCIO 1908 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RL  C.S.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JESSY OWENS"(E.A)        12/02/23 10:00  4R ARZAGO D'ADDA                   VIA LEONARDO DA VINCI, 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IORENTE 1946 COLOGNOLA   CALCIO BRUSAPORTO         C.S. PARROCCHIALE(E.A.)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ERGAMO Q.RE COLOGNOLA          VIA S.SISTO,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EMINE ALMENNO CALCIO     VIRTUSCISERANOBERGAMO1909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(E.A)           12/02/23  9:30  4R ALMENNO SAN BARTOLOMEO          VIA F.LLI RONCELLI,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ONTE SAN PIETRO SSDARL   U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AN PELLEGRINO CAMPO COMUNALE CAMPO "1"      12/02/23 10:00  4R MADONE                          VIA DON GIOVANNI RUGGERI 1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CANZOROSCIATE CALCIO     UESSE SARNICO 1908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2 (E.A.)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CANZOROSCIATE                  VIA POLCAREZZO 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LLA VALLE SSDARL        TREVIGLIESE A.S.D.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.)      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0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VILLA D'ALME'                   VIA RONCO BASSO, 5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DESENZANO          DARFO BOARIO S.R.L.SSD.   COMUNALE"MARAVIGLIA N.1"(E.A) 11/02/23 17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DESENZANO DEL GARDA RIVOLTELLA  VIA DURIGHELLO,4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ORTING CLUB S.S.D.AR.L. VOLUNTAS MONTICHIARI      CAMPO COMUNALE "UGO COFFANI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"  1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5:00  4R GOITO LOCALITÀ CERLONGO         VIA BARILETTO  (E.A.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MARIO RIGAMONTI    CHIARI                    C.S"ALDO PASOTTI" N.2 (E.A.)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0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BRESCIA FRAZIONE BUFFALORA      VIA SERENISSIMA 3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LIVERGHE MAZZANO        CASTELLANA C.G. SSDSRL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CAMPO N.2      12/02/23 10:00  4R MAZZANO LOC.MOLINETTO           VIALE MAZZINI, 7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UMEZZANE SSDSRL          GHEDI 1978                C.S."ROSSAGHE" (E.A.)    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LUMEZZANE                       VIA ROSSAGHE,3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AVONIANA GYMNASIUM       SPORTED MARIS A.S.D.      C.S."FULVIO SANNA" (E.A)      12/02/23 10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RESCIA                         VIA SAN DONINO 18/2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ORTING FRANCIACORTA ARL BRENO   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ADRO N.1 (E.A)   12/02/23  9:00  4R ADRO                            VIA TULLIO DANDOLO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MIANO CALCIO S.S.D. ARL ENOTRIA 1908 SSDARL       CAMPO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M.CASADE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CAMPO "B"   11/02/23 14:30  4R MILANO                          VIA DON CALABRIA 1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REMA 1908 S.S.D.AR.L.    R.C. CODOGNO 1908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.LUIGI (E.A.)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REMA                           VIA BOTTESINI 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USONIA 1931              LUISIANA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AUSONI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1931(E.A)         12/02/23  9:30  4R MILANO                          VIA BONFADINI 18 ANG. VARSAV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ALMAIOCCO A.S.D.       CITTA DI SEGRATE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0:15  4R CASALMAIOCCO                    VIA MICHELANGELO BUONARROTI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OZZUOLO CALCIO           FANFULLA                  COMUNALE "SANDRO PERTINI"(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12/02/23 10:45  4R POZZUOLO MARTESANA              P.LE NENN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ANGIULIANO CVS A R.L.    CALVAIRATE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12/02/23  9:15  4R SAN GIULIANO MILANESE-SESTO U.  VIA TOSCANA 1 SESTO ULTERIAN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S FRANCO SCARIONI 1925   VILLA S.S.D.R.L.          PICCOLO STADIO SCARIONI 2(E.A 12/02/23 11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TUCIDIDE 10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TLETICO ALCIONE SSD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RL  AVC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VOGHERESE 1919        "KENNEDY-ALCIONE"(E.A)        11/02/23 16:30  4R MILANO                          VIA OLIVIERI 13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PAVIA 1911 S.S.D. A R.L.  ACCADEMIAPAVES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.S.COMUNALE                  11/02/23 15:30  4R CERTOSA DI PAVIA                VIA ALDO MORO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ANT ANGELO               VISCONTINI                CAMPO SPORTIVO COMUNALE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PIEVE FISSIRAGA                 VIA DELLO SPORT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EMPIONE HALF 1919        SEGURO A.S.D.             C.S.COM."MARIO DI MARCO"(E.A) 11/02/23 16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ALDINI 7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SSAGO A.S.D.             TRIESTINA 1946            COMUNALE N.1 (E.A)       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:15  4R ASSAGO                          VIA ROMA ANG.VIA VERD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ANCOLOMBANO              CALCIO CLUB MILANO        CAMPO SPORTIVO ORATORIANO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OSPEDALETTO LODIGIANO           VIA PER SENNA LODIGIAN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EDRIANO                  CASTEGGIO 18 98 A.S.D.    CAMPO SPORTIVO COMUNALE N.2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SEDRIANO                        VIA CAMPO SPORTIVO,N.12 (E.A.)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8C1051" w:rsidRDefault="00C3556B" w:rsidP="008C1051">
      <w:pPr>
        <w:pStyle w:val="Testonormale"/>
        <w:numPr>
          <w:ilvl w:val="0"/>
          <w:numId w:val="4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G GIOVANISSIMI REG.UNDER15 ELITE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CCADEMIAPAVES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ENTRO SCHIAFFINO 1988SRL COM.N.1-CARLO-DAVIDE-GIAMPIER 11/02/23 17:30  4R SANT'ALESSIO CON VIALONE        VIA VIALONE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EGURO A.S.D.             ALCIONE MILANO SSD A RL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1/02/23 17:30  4R SETTIMO MILANESE  LOC. SEGURO   VIA SANDRO PERTINI 1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CCADEMI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INTERNAZIONALE  MASSERO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MARCHESE SRL    ACCAD.INTERNAZIONALE N.1 (E.A 12/02/23  9:30  4R MILANO                          VIA CILEA 5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CADEMIA VARESINA        S.C. UNITED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MARIO PORTA (E.A 12/02/23  9:30  4R VEDANO OLONA                    VIA NINO BIXIO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TELLANZESE 1921        VARESINA SPORT C.V.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)            12/02/23  9:30  4R CASTELLANZA                     VIA BELLINI ANG.RESCALD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OMBARDIA 1 S.R.L.S.D.    CEDRATESE CALCIO 1985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VITT.POZZO"-E.A 12/02/23 11:30  4R MILANO                          VIA POZZOBONELLI 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OLBIATESE CALCIO 1911    ALDINI S.S.D.AR.L.        C.S."ATLETI AZZURRI D'ITALIA"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GALLARATE                       VIA DEI SALICI,29</w:t>
      </w: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TLETICO ALCIONE SSD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RL  CISANES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"KENNEDY-ALCIONE"(E.A)        12/02/23  9:45  4R MILANO                          VIA OLIVIERI 1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RIANZA OLGINATESE        1913 SEREGNO CALCIO S.R.L COMUNALE N.1             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:15  4R OLGINATE                        VIA DELL'INDUSTR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ENTRO SCHUSTER           LUCIANO MANARA            CENTRO SCHUSTER CAMPO "A"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MORELL S.J.PADRE LODOV.N.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MIANO CALCIO S.S.D. ARL AUSONIA 1931              CAMPO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M.CASADE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CAMPO "A"   12/02/23 11:00  4R MILANO                          VIA DON CALABRIA 1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TTA DI SEGRATE          FANFULLA                  C.S.DON GIUSSANI (E.A)   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:30  4R SEGRATE                         VIA TRENTO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OLGORE CARATESE A.S.D.   ENOTRIA 1908 SSDARL       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N.1-(E.A)       12/02/23 11:15  4R VERANO BRIANZA                  VIA D. ALIGHIERI 1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TRITIUM CALCIO 1908 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RL  VIS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OVA GIUSSANO         C.S.COMUNALE N.1(E.A)         12/02/23 11:00  4R BREMBATE                        VIALE TIZIANO VECELLIO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RENO                     CALCIO MARIO RIGAMONTI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0:00  4R CIVIDATE CAMUNO                 VIA CADUTI DEL LAVOR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BRUSAPORTO         SCANZOROSCIATE CALCIO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2 (E.A)        12/02/23  9:30  4R ALBANO SANT'ALESSANDRO          VIA DON CANINI,5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ONTE SAN PIETRO SSDARL   CREMA 1908 S.S.D.AR.L.    C.S.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.VILL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(E.A)  12/02/23 10:00  4R PONTE SAN PIETRO ZONA CLINICA   VIA XXIV MAGGI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ORTING FRANCIACORTA ARL VILLA VALLE SSDARL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ADRO N.1 (E.A)   12/02/23 11:00  4R ADRO                            VIA TULLIO DANDOL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ESSE SARNICO 1908        REAL CALEPINA F.C. SSDARL C.S. COMUN."BORTOLOTTI"1(E.A.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:15  4R SARNICO                         VIA OLIMPIA 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RTUSCISERANOBERGAMO1909 MAPELLO A R.L.  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ROSSO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N.2 (E.A. 12/02/23 10:00  4R CISERANO                        VIA MAZZINI 1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OLUNTAS MONTICHIARI      CARAVAGGIO SRL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ONTICHIARELL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2 (E.A.)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ONTICHIARI                     VIA BOSCHETTI DI SOPRA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8C1051" w:rsidRDefault="00C3556B" w:rsidP="008C1051">
      <w:pPr>
        <w:pStyle w:val="Testonormale"/>
        <w:numPr>
          <w:ilvl w:val="0"/>
          <w:numId w:val="4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33 GIOVANISSIMI REGIONALI UNDER15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CADEMIA CALCIO VITTUONE ACADEMY LEGNANO CALCIO    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N.2 (E.A.)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VITTUONE                        QUARTIERE LEONARDO DA VINC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CCADEMIA INVERUNO        SESTESE CALCIO           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S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L.GARAVAGLIA"-CAMPO 2(E.A 12/02/23  9:30  4R INVERUNO                        VIA LAZZARETTO,1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BOSTO              ACCADEMIA BUSTESE         C.S.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BORGH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(E A.) .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1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ARESE LOC.CAPOLAGO             VIA T.TASSO LOC. CAPOLAG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AVIRATE CALCIO           RHODENSE                  C.S.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V.ANESS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N.2 (E.A)   12/02/23  9:30  4R GAVIRATE                        VIA DELLO SPORT 2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EDRIANO                  BESNATESE                 CAMPO SPORTIVO COMUNALE N.2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EDRIANO                        VIA CAMPO SPORTIVO,N.12 (E.A.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TORINO CLUB MARC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PAROLO  CALC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ANEGRATE          C.S.COMUNALE (E.A.)      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GALLARATE                       VIA MONTELLO N.7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ALCERESIO A. AUDAX       VILLA CORTESE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0:00  4R ARCISATE                        VIA GIACOMINI,14</w:t>
      </w:r>
    </w:p>
    <w:p w:rsidR="008C1051" w:rsidRDefault="008C1051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RDISCI E MASLIANICO 1902 CARONNESE S.S.D.AR.L.     CENTRO SPORT.COMUNALE         11/02/23 15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ASLIANICO                      VIA BURG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RDITA CITTADELLA 1934    ARCELLASCO CITTA DI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RBA  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SAGNINO" (E.A.)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OMO RIONE SAGNINO              VIA OSTINELLI  DEROG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ARANZATESE 1948          BASE 96 SEVESO  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RAFFIN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          12/02/23  9:30  4R BARANZATE                       VIA N.SAURO 16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BARBAIANA                 LAINATESE A.S.D.          CENTRO SPORTIVO COMUNA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N.1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 9:30  4R LAINATE                         VIA DON LUIGI RADICE,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NTU SANPAOLO            GERENZANESE            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NTU'                          VIA GIOVANNI XXIII° 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TELLO CITTA DI CANTU   VALBASCA LIPOMO           COMUNALE "TOTO'CAIMI"(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)    12/02/23 11:15  4R CANTU' FRAZ.VIGHIZZOLO          VIA S.GIUSEPPE N.3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ALOPPIESE RONAGO         BULGARO                   CENTRO SPORTIVO COMUNA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N.3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0:00  4R FALOPPIO                        VIA FALCONE 1</w:t>
      </w:r>
    </w:p>
    <w:p w:rsidR="008C1051" w:rsidRDefault="008C1051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ATESE                  LEON SSD A R.L.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2 (E.A)        11/02/23 18:00  4R CASATENOVO FRAZ. ROGOREDO       VIA VOLTA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54F60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ALCIO ARCORE    CINISELLO                 C.S.COMUNALE N.2 (E.A)        12/02/23  9:30  4R ARCORE                          VIA MONTE ROS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ADEMY BRIANZAOLGINATESE COLICODERVIESE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2              12/02/23  9:15  4R CERNUSCO LOMBARDONE             VIA LANFRITTO MAGGIONI(DEROGA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IASSONO                  CHIAVENNESE U.S.          STADIO PARCO N.2 (E.A)   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:15  4R BIASSONO                        VIA PARCO 5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A DOMINANTE              TALAMONESE                CAMPO "LA DOMINANTE"N.2 (E.A)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:30  4R MONZA                           VIA RAMAZZOTTI 19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ERANZA AGRATE           MISSAGLIA MARESSO         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ISSAGLI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- (E.A.)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AGRATE BRIANZA                  VIA ARCHIMEDE N.2</w:t>
      </w:r>
    </w:p>
    <w:p w:rsidR="00972155" w:rsidRDefault="00972155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OOTBALL CLUB CERNUSCO    BRESSO CALCIO S.R.L.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GAETANO SCIREA" 12/02/23  9:30  4R CERNUSCO SUL NAVIGLIO           VIA BUONARROTTI,4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JUVENES GIANNI RADICI     ALBINOGANDINO S.S.D.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RL  C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.S.COMUNALE (E.A.)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ASNIGO                         VIA EUROP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ALADINA                  GHISALBESE CALCIO         C.S.COM."EMILIO VIGANO"(E.A.) 12/02/23 11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ALBREMBO                       VIA DON MILANI, 1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TREZZO                    REAL MILANO               COMUNALE VALFREGIA 1-(E.A.)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TREZZO D'ADDA                   VIA PER VAPRI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AN PELLEGRINO FIORENTE 1946 COLOGNOLA   C.S.COMUNALE"A.QUARENGHI"(E.A 12/02/23  9:30  4R SAN PELLEGRINO TERME            VIA BELOTT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GOR MILANO              TREVIGLIESE A.S.D.        CAMPO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R.ZOPP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- E.A.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ARTURO GRAF, 4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LLA S.S.D.R.L.          SS FRANCO SCARIONI 1925   C.S.COM.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(E.A.)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0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MILANO                          VIA USSI 18</w:t>
      </w:r>
    </w:p>
    <w:p w:rsidR="008C1051" w:rsidRDefault="008C1051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LIVERGHE MAZZANO        LUMEZZANE SSDSRL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CAMPO N.2      11/02/23 15:45  4R MAZZANO LOC.MOLINETTO           VIALE MAZZINI, 77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HEDI 1978                ACCADEMIA VIRTUS MANERBIO C.S."OLIMPIA N.2 (E.A)        11/02/23 18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GHEDI                           VIA OLIMP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O DESENZANO          GUSSAGO CALCIO 1981       C.S. "G. MARAVAGLIA" (E.A.)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DESENZANO LOCALITA' RIVOLTELLA  VIA DURIGHELLO,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DARFO BOARIO S.R.L.SSD.   CASTELLANA C.G. SSDSRL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. "ANTISTADIO"(E.A.)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0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R DARFO BOARIO TERME              VIA RIGAMONTI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ORTING CLUB S.S.D.AR.L. ACADEMY CASTENEDOLESE     CAMPO COMUNALE "UGO COFFANI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"  1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0:00  4R GOITO LOCALITÀ CERLONGO         VIA BARILETTO  (E.A.)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ESPERIA CALCIO            SANT ANGELO       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BARES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          11/02/23 15:00  4R CREMONA                         VIA MAFF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ANCOLOMBANO              SANGIULIANO CVS A R.L.    ORATORIO "PREMOLI" CAMP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N.1  1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5:00  4R MASSALENGO                      VIA PREMOLI,1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VAIRATE                CASALMAIOCCO A.S.D.       C.S."CALVAIRATE-(E.A.)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VISMARA, 3 (IN DEROGA)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TELNUOVO               FROG MILANO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0:00  4R RICENGO                         VIA ALLA CHIES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OFFANENGHESE A.S.D.       MACALLESI 1927            C.S. "COMUNALE"-CAMPO 2 (E.A) 12/02/23 10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OFFANENGO                       VIA TIRONE SNC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ORTED MARIS A.S.D.      R.C. CODOGNO 1908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ARISTELL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-CAMPO N.2      12/02/23 10:00  4R CREMONA Q.RE MARISTELLA         VIA CORAZZIN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NION CALCIO BASSO PAVESE LUISIANA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MARIO MAIOCCHI" 12/02/23 10:00  4R SANTA CRISTINA E BISSONE        VIA CADUTI LIBERTA'SNC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G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CLUB MILANO        ACADEMY CALCIO PAVIA A RL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CAMPO1(E.A) 12/02/23  9:15  4R PERO                            VIA GIOVANNI XXIII°,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STEGGIO 18 98 A.S.D.    MAZZO 80 SSDRL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MONTEBELLO"     12/02/23 10:00  4R MONTEBELLO DELLA BATTAGLIA      VIA NORFALINI,2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ARLASCO 1976 ASD         ROZZANO CALCIO SRL SSD    C.S. COMUNALE    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TROMELLO                        VIA GAMBOLO'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AVIA 1911 S.S.D. A R.L.  BARONA SPORTING 1971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CARBONARA TICINO 12/02/23  9:30  4R CARBONARA AL TICINO             VIA XXV APRILE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IGHIGNOLO                LEONE XIII SPORT          ORATORIO VIGHIGNOLO CAMPO 1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ETTIMO MILANESE FR.VIGHIGNOLO  VIA PACE S.N.C.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ISCONTINI                SUPERGA                   C.S. "P.&amp;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L.PERNIGOT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(E.A. 12/02/23 11:15  4R MILANO                          VIA F. GIORGI 10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8C1051" w:rsidRDefault="00C3556B" w:rsidP="008C1051">
      <w:pPr>
        <w:pStyle w:val="Testonormale"/>
        <w:numPr>
          <w:ilvl w:val="0"/>
          <w:numId w:val="4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5L GIOVANISSIMI REG UNDER 14 PRIM</w:t>
      </w:r>
    </w:p>
    <w:p w:rsidR="008C1051" w:rsidRDefault="008C1051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4D0F8C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4D0F8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LCIONE MILANO SSD A RL   CASTELLANZESE 1921        "KENNEDY-ALCIONE"(E.A)        11/02/23 17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MILANO                          VIA OLIVIERI 1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RDOR LAZZATE             ACCADEMIA BUSTESE         COMUNALE "GIANNI BRERA"(E.A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)  1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/02/23 14:30  4A LAZZATE                         VIA FRANCO LARATT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CANEGRATE          ACCADEMIA VARESINA 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-CAMPO B  11/02/23 14:30  4A CANEGRATE                       VIA TERNI 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AZZO 80 SSDRL            MASSERONI MARCHESE SRL    C.S."A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MAZZ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80"(E.A.)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RHO FRAZ.MAZZO                  VIA OSPIATE  (AUTORIZZAZONE)</w:t>
      </w:r>
    </w:p>
    <w:p w:rsidR="00A535D2" w:rsidRPr="00A535D2" w:rsidRDefault="00C3556B" w:rsidP="00A535D2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OLBIATESE CALCIO 1911    CITTA DI VARESE           </w:t>
      </w:r>
      <w:r w:rsidR="00A535D2" w:rsidRPr="00A535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</w:t>
      </w:r>
      <w:proofErr w:type="gramStart"/>
      <w:r w:rsidR="00A535D2" w:rsidRPr="00A535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.COMUNALE</w:t>
      </w:r>
      <w:proofErr w:type="gramEnd"/>
      <w:r w:rsidR="00A535D2" w:rsidRPr="00A535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F.CHINETTI N.1</w:t>
      </w:r>
      <w:r w:rsidR="00A535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</w:t>
      </w:r>
      <w:r w:rsidRPr="00354F60">
        <w:rPr>
          <w:rFonts w:ascii="Courier New" w:hAnsi="Courier New" w:cs="Courier New"/>
          <w:sz w:val="16"/>
          <w:szCs w:val="16"/>
        </w:rPr>
        <w:t xml:space="preserve"> 11/02/23 15:00  4A </w:t>
      </w:r>
      <w:r w:rsidR="00A535D2" w:rsidRPr="00A535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SOLBIATE ARNO              </w:t>
      </w:r>
      <w:r w:rsidRPr="00354F60">
        <w:rPr>
          <w:rFonts w:ascii="Courier New" w:hAnsi="Courier New" w:cs="Courier New"/>
          <w:sz w:val="16"/>
          <w:szCs w:val="16"/>
        </w:rPr>
        <w:t xml:space="preserve">     </w:t>
      </w:r>
      <w:r w:rsidR="00A535D2" w:rsidRPr="00A535D2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VIA PER OGGIONA,1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ARESINA SPORT C.V.       ARCONATESE 1926 SSDARL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2 (E.A)          11/02/23 15:15  4A VENEGONO SUPERIORE              P.ZA MORO ANG.VIA MONTENERO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BULGARO                   LIMBIATE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AMPO N. 3       12/02/23  9:45  4A BULGAROGRASSO                   VIA STRADA DELLA CAVALLINA</w:t>
      </w:r>
    </w:p>
    <w:p w:rsidR="004D0F8C" w:rsidRDefault="004D0F8C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A535D2" w:rsidRDefault="00A535D2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A535D2" w:rsidRDefault="00A535D2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4D0F8C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4D0F8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LUCIANO MANARA            ARCELLASCO CITTA DI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RBA  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FIGLIODONI" (E.A.)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BARZANO'                        VIA FIGLIODON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MARIANO CALCIO            ACCADEMI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INTERNAZIONALE  C.S.COM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."GILBERTO CITTERIO"N. 11/02/23 14:30  4A MARIANO COMENSE                 VIA PER CABIATE, 4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GOR MILANO              VILLA VALLE SSDARL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VIGORELLO"      11/02/23 14:00  4A PADERNO DUGNANO                 VIA SAN MICHELE DEL CARSO, 5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OLGORE CARATESE A.S.D.   ACADEMY BRIANZAOLGINATESE 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N.1-(E.A)       12/02/23  9:15  4A VERANO BRIANZA                  VIA D. ALIGHIERI 18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EON SSD A R.L.           LOMBARDIA 1 S.R.L.S.D.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 1 (E.A)       12/02/23  9:30  4A VIMERCATE                       VIA DEGLI ATLETI/CAS CASIRAGH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S NOVA GIUSSANO         BRIANZA OLGINATESE        "STEFANO BORGONOVO"N.2-(E.A.)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A GIUSSANO                        LARGO DONATORI DI SANGUE,3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1913 SEREGNO CALCIO S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R.L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PONTE SAN PIETRO SSDARL   C.S. "SEREGNELLO" N.1         12/02/23 11:00  4A SEREGNO                         VIA PLATONE ANG.VIA A.AVOGADRO   </w:t>
      </w:r>
    </w:p>
    <w:p w:rsidR="004D0F8C" w:rsidRDefault="004D0F8C" w:rsidP="00C3556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4D0F8C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4D0F8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BRUSAPORTO         CALCIO MARIO RIGAMONTI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-N.2 (ERBA ART.)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SAN PAOLO D'ARGON               VIA B.COLLEONI - PROROG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RAVAGGIO SRL            CALCIO DESENZANO          C.S."JESSY OWENS"(E.A)        11/02/23 17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A ARZAGO D'ADDA                   VIA LEONARDO DA VINCI, 3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AN LAZZARO               VOLUNTAS MONTICHIARI      CAMPO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.BELLET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  11/02/23 15:00  4A MANTOVA LOC. BORGO ANGELI       VIA ANGELI, 7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PORTING FRANCIACORTA ARL CASTIGLIONE A.S.D.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ADRO N.1 (E.A)   11/02/23 17:30  4A ADRO                            VIA TULLIO DANDOLO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VIRTUSCISERANOBERGAMO1909 LUMEZZANE SSDSRL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J.F.KENNEDY 11/02/23 15:00  4A ALBINO                          VIALE RIMEMBRANZE 12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HEDI 1978                BRENO                     C.S."OLIMPIA N.2 (E.A)        12/02/23 10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45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GHEDI                           VIA OLIMPIA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CANZOROSCIATE CALCIO     DARFO BOARIO S.R.L.SSD.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2 (E.A.)       12/02/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23  9:00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4A SCANZOROSCIATE                  VIA POLCAREZZO 2</w:t>
      </w:r>
    </w:p>
    <w:p w:rsidR="004D0F8C" w:rsidRDefault="004D0F8C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4D0F8C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4D0F8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MIANO CALCIO S.S.D. ARL SEGURO A.S.D.             CAMPO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M.CASADE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CAMPO "A"   11/02/23 15:00  4A MILANO                          VIA DON CALABRIA 16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PAULLESE CALCIO           ACCADEMIAPAVES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OMUNALE "M.BERETTA" CAMPO N. 11/02/23 17:00  4A PAULLO                          VIA CARDUCCI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OZZUOLO CALCIO           ALDINI S.S.D.AR.L.        COMUNALE "SANDRO PERTINI"(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11/02/23 14:30  4A POZZUOLO MARTESANA              P.LE NENNI                       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ESTO 2012                POLISPORTIVAVOGHERESE     COMUNA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(E.A.) 11/02/23 16:45  4A SESTO SAN GIOVANNI              VIA GIOVANNI BOCCACCIO 285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SS FRANCO SCARIONI 1925   R.C. CODOGNO 1908         PICCOLO STADIO SCARIONI 2(E.A 11/02/23 17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MILANO                          VIA TUCIDIDE 10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THLETIC PAVIA A.R.L.     FANFULLA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- CAMPO N.1      12/02/23  9:30  4A PAVIA                           VIA DOLCINI,1</w:t>
      </w:r>
    </w:p>
    <w:p w:rsidR="00C3556B" w:rsidRPr="00354F60" w:rsidRDefault="00C3556B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ENOTRIA 1908 SSDARL       CASTEGGIO 18 98 A.S.D.    C.S."ENOTRIA B"-(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)         12/02/23 11:15  4A MILANO                          VIA C.CAZZANIGA 26</w:t>
      </w:r>
    </w:p>
    <w:p w:rsidR="004D0F8C" w:rsidRDefault="004D0F8C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8C1051" w:rsidRDefault="00972155" w:rsidP="00972155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C ECCELLENZA FEMMINILE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LECCO 1912 S.R.L.  CASALMARTINO              C.S."AL BIONE N.1"(E.A)       12/02/23 19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LECCO LOCALITA' BIONE           VIA  BUOZZI,34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ESANO BOSCONE IDROSTAR   VIGHIGNOLO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B. CEREDA" N° 1 12/02/23 14:30  4R CESANO BOSCONE                  VIA VESPUCCI 36/38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TTA DI BRUGHERIO        MONTEROSSO                C.S. COMUNALE "S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BOSC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2   12/02/23 17:30  4R BRUGHERIO                       VIA S.GIOVANNI BOSCO,17 (E.A)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TTA DI VARESE           RIOZZESE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BUSTECCHE (E.A.) 12/02/23 14:30  4R LOC.BUSTECCHE                   LARGO DELEDDA/ANG.MAIANO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REMA 1908 S.S.D.AR.L.    MINERVA MILANO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.LUIGI (E.A.)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REMA                           VIA BOTTESINI 4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US BICOCCA SRL SSD       DOVERESE A.S.D.           C.S.COM.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 (E.A.)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9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USSI 18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OLISPORTIVA ORATORIO 2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B  LESM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SD ARL             C.S."ANGELO CAROZZI"-CAMPO N. 12/02/23 14:30  4R BRIVIO                          P.ZZA CARLO MARIANI,1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EDRIANO                  3TEAM BRESCIA CALCIO      CAMPO SPORTIVO COMUNALE N.2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EDRIANO                        VIA CAMPO SPORTIVO,N.12 (E.A.)</w:t>
      </w: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8C1051" w:rsidRDefault="00972155" w:rsidP="00972155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W PROMOZIONE FEMMINILE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MO 1907 SRL             PONTEVECCHIO              CENTRO SPORT.COMUNALE CAMPO 1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CERMENATE                       VIA MONTALE SNC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AVENO MOMBELLO           CASTELLO CITTA DI CANTU   CENTRO SPORTIVO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D.PAROL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   12/02/23 14:30  2R LAVENO MOMBELLO                 VIA XXV APRILE, 57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WOMEN RIVANAZZANESE       FOOTBALL CLUB PARABIAGO   C.S. COMUNALE      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RIVANAZZANO                     VIA UGO FOSCOLO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ADEMY MONTORFANO ROVATO BELLUSCO 1947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AMP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MAGGIORE (E.A.-D)   12/02/23 15:00  2R ROVATO                          VIA DEI PLATANI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TLETICO DOR              ALBOSAGGIA PONCHIER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SD  C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.S.COMUNALE "S.EUFEMIA"(E.A. 12/02/23 14:30  2R BRESCIA                         VIA CHIAPPA,12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IRCOLO GIOVANILE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BRESSO  GESSAT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 CENTRO SPORTIVO COMUNALE "G"  12/02/23 15:00  2R BRESSO                          VIA G.DELEDDA SNC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TTA DI SEGRATE          VAREDO                    C.S.DON GIUSSANI (E.A)        12/02/23 15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SEGRATE                         VIA TRENTO SNC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EMMINILE TABIAGO         FEMMINILE VILLA VALLE     "PIETRO ROSSINI"- (E.A)       12/02/23 19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RIOSCO                         VIA MAGELLANO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8C1051" w:rsidRDefault="00972155" w:rsidP="00972155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J JUNIORES UNDER 19 REG. FEMM.LE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EMMINILE TABIAGO         ACADEMY CALCIO PAVIA A RL "PIETRO ROSSINI"- (E.A)       11/02/23 19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RIOSCO                         VIA MAGELLANO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LUMEZZANE SSDSRL          RIOZZESE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SANT'ANDRE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- E.A. 30/06/1 11/02/23 17:00  4R CONCESIO                        VIA CAMERATA LOC.S.ANDREA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ONTEROSSO                REAL MEDA CF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.)   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00  4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ERGAMO Q.RE MONTEROSSO         VIA ACQUADERNI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ONZA S.P.A.              FIAMMA MONZA 1970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MONZELLO"CAMPO 1 11/02/23 15:30  4R MONZA                           VIA RAGAZZI DEL'99 N.14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RO SESTO 1913 S.R.L.     SEDRIANO                  CAMPO "BREDA"B-(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)          11/02/23 17:00  4R SESTO SAN GIOVANNI/PARCO NORD   VIA XX SETTEMBRE, 162(DEROGA)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ZALEE SOLBIATESE 1911    ACCADEMIA CALCIO AZALEE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HINETTI N.2     12/02/23 15:00  4R SOLBIATE ARNO                   VIA PER OGGIONA 1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PAVONESE           OROBICA CALCIO BERGAMO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             12/02/23 15:00  4R PONTEVICO LOC. MESA             LOC.MESA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8C1051" w:rsidRDefault="00972155" w:rsidP="00972155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B U17 REGIONALI FEMMINILI PRIMAV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IRCOLO GIOVANILE </w:t>
      </w:r>
      <w:proofErr w:type="spellStart"/>
      <w:proofErr w:type="gramStart"/>
      <w:r w:rsidRPr="00354F60">
        <w:rPr>
          <w:rFonts w:ascii="Courier New" w:hAnsi="Courier New" w:cs="Courier New"/>
          <w:sz w:val="16"/>
          <w:szCs w:val="16"/>
        </w:rPr>
        <w:t>BREsq</w:t>
      </w:r>
      <w:proofErr w:type="spellEnd"/>
      <w:r w:rsidRPr="00354F60">
        <w:rPr>
          <w:rFonts w:ascii="Courier New" w:hAnsi="Courier New" w:cs="Courier New"/>
          <w:sz w:val="16"/>
          <w:szCs w:val="16"/>
        </w:rPr>
        <w:t>..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ACCADEMIA CALCIO AZALEE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A-(E.A)          11/02/23 </w:t>
      </w:r>
      <w:r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7:</w:t>
      </w:r>
      <w:r w:rsidR="00593C73"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354F60">
        <w:rPr>
          <w:rFonts w:ascii="Courier New" w:hAnsi="Courier New" w:cs="Courier New"/>
          <w:sz w:val="16"/>
          <w:szCs w:val="16"/>
        </w:rPr>
        <w:t xml:space="preserve">  1A BRESSO                          VIA GRAZIA DELEDDA SNC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REAL MEDA CF              ACCADEMIA CALCIO VITTUONE C.S."CITTA'DI MEDA"N.2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15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MEDA                            VIA ICMESA,23/25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MO WOMEN S.R.L.         SEDRIANO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1 (E.A)        12/02/23 11:30  1A CISLAGO                         VIA PAPA GIOVANNI XXIII, 56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GAVIRATE CALCIO           AIROLDI                   C.S.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V.ANESS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N.2 (E.A)   12/02/23 11:00  1A GAVIRATE                        VIA DELLO SPORT 27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ACALLESI 1927            COMO 1907 SRL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             12/02/23 15:00  1A MILANO                          VIA QUINTILIANO,46</w:t>
      </w:r>
    </w:p>
    <w:p w:rsidR="00972155" w:rsidRDefault="00972155" w:rsidP="0097215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ITTA DI BRUGHERIO        CALCIO LECCO 1912 S.R.L.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D.CRIPP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-CAMPO A   11/02/23 </w:t>
      </w:r>
      <w:r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7:</w:t>
      </w:r>
      <w:r w:rsidR="00593C73"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354F60">
        <w:rPr>
          <w:rFonts w:ascii="Courier New" w:hAnsi="Courier New" w:cs="Courier New"/>
          <w:sz w:val="16"/>
          <w:szCs w:val="16"/>
        </w:rPr>
        <w:t xml:space="preserve">  1A CINISELLO BALSAMO               VIA DEI LAVORATORI 51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O DESENZANO </w:t>
      </w:r>
      <w:proofErr w:type="spellStart"/>
      <w:proofErr w:type="gramStart"/>
      <w:r w:rsidRPr="00354F60">
        <w:rPr>
          <w:rFonts w:ascii="Courier New" w:hAnsi="Courier New" w:cs="Courier New"/>
          <w:sz w:val="16"/>
          <w:szCs w:val="16"/>
        </w:rPr>
        <w:t>sq</w:t>
      </w:r>
      <w:proofErr w:type="spellEnd"/>
      <w:r w:rsidRPr="00354F60">
        <w:rPr>
          <w:rFonts w:ascii="Courier New" w:hAnsi="Courier New" w:cs="Courier New"/>
          <w:sz w:val="16"/>
          <w:szCs w:val="16"/>
        </w:rPr>
        <w:t>..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RIOZZESE                  C.S. "G. MARAVAGLIA" (E.A.)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00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DESENZANO LOCALITA' RIVOLTELLA  VIA DURIGHELLO, SNC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PRIATE CALCIO           SPORTING VALENTINOMAZZOLA C.S. COMUNALE (E.A)           12/02/23 18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CAPRIATE SAN GERVASIO           VIA GRIGNANO,24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REMONESE S.P.A.          COSTA VOLPINO             C.S. ORATORIO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FRANCESC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"   12/02/23 10:30  1A CREMONA                         VIA VILLA ANGIOLINA ND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MONTEROSSO                UESSE SARNICO 1908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(E.A.)     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30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BERGAMO Q.RE MONTEROSSO         VIA ACQUADERNI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RO SESTO 1913 S.R.L.     CORTEFRANCA CALCIO        CAMPO "BREDA"B-(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)          12/02/23 17:00  1A SESTO SAN GIOVANNI/PARCO NORD   VIA XX SETTEMBRE, 162(DEROGA)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8C1051" w:rsidRDefault="00972155" w:rsidP="00972155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C U15 REGIONALI C9 FEMM.LI PRIM.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IROLDI                   ACCADEMIA CALCIO AZALEE   C.S. PARROCCHIALE DI ORIGGIO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00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ORIGGIO                         VIA PIANTANIDA 25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MO 1907 SRL             RHODENSE    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2 (E.A)        11/02/23 15:00  1A CERMENATE                       VIA MONTALE SNC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GAVIRATE CALCIO           RIOZZESE             </w:t>
      </w:r>
      <w:proofErr w:type="spellStart"/>
      <w:proofErr w:type="gramStart"/>
      <w:r w:rsidRPr="00354F60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.S.COM."V.ANESSI"N.2 (E.A)   11/02/23 17:00  1A GAVIRATE                        VIA DELLO SPORT 27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REAL MEDA CF              COMO WOMEN S.R.L.         C.S."CITTA'DI MEDA"N.2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30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MEDA                            VIA ICMESA,23/25</w:t>
      </w:r>
    </w:p>
    <w:p w:rsidR="00972155" w:rsidRDefault="00972155" w:rsidP="0097215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ALCIO LECCO 1912 S.R.L.  MONTEROSSO                C.S."AL BIONE N.1"(E.A)       11/02/23 19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LECCO LOCALITA' BIONE           VIA  BUOZZI,34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OROBICA CALCIO BERGAMO    ZANCONTI 2022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-CAMPO N.2        11/02/23 15:00  1A ARCENE                          VIA GIUSEPPE VERDI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REAL MEDA CF         </w:t>
      </w:r>
      <w:proofErr w:type="spellStart"/>
      <w:proofErr w:type="gramStart"/>
      <w:r w:rsidRPr="00354F60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ITTA DI BRUGHERIO        C.S."CITTA'DI MEDA"-CAMPO N.3 11/02/23 15:30  1A MEDA                            VIA ICMESA, 23/25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PORTING VALENTINOMAZZOLA FEMMINILE TABIAGO         COMUNALE "GUARNAZZOLA"  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:45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CASSANO D'ADDA                  ALZAIA NAVIGLIO MARTESANA</w:t>
      </w:r>
    </w:p>
    <w:p w:rsidR="00972155" w:rsidRPr="00593C73" w:rsidRDefault="00972155" w:rsidP="00972155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TALANTA BERGAMASCA C.SRL FIAMMA MONZA 1970         </w:t>
      </w:r>
      <w:r w:rsidRPr="00593C7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</w:t>
      </w:r>
      <w:proofErr w:type="gramStart"/>
      <w:r w:rsidRPr="00593C7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.BORTOLOTTI</w:t>
      </w:r>
      <w:proofErr w:type="gramEnd"/>
      <w:r w:rsidRPr="00593C7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N.</w:t>
      </w:r>
      <w:r w:rsidR="00593C73" w:rsidRPr="00593C7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4 (</w:t>
      </w:r>
      <w:r w:rsidRPr="00593C7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E.A</w:t>
      </w:r>
      <w:r w:rsidR="00593C73" w:rsidRPr="00593C7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.)</w:t>
      </w:r>
      <w:r w:rsidR="00593C73" w:rsidRPr="00593C73">
        <w:rPr>
          <w:rFonts w:ascii="Courier New" w:hAnsi="Courier New" w:cs="Courier New"/>
          <w:color w:val="7030A0"/>
          <w:sz w:val="16"/>
          <w:szCs w:val="16"/>
        </w:rPr>
        <w:t xml:space="preserve">    </w:t>
      </w:r>
      <w:r w:rsidRPr="00593C73">
        <w:rPr>
          <w:rFonts w:ascii="Courier New" w:hAnsi="Courier New" w:cs="Courier New"/>
          <w:color w:val="7030A0"/>
          <w:sz w:val="16"/>
          <w:szCs w:val="16"/>
        </w:rPr>
        <w:t xml:space="preserve"> </w:t>
      </w:r>
      <w:r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593C73"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/02/23 </w:t>
      </w:r>
      <w:proofErr w:type="gramStart"/>
      <w:r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593C73"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7</w:t>
      </w:r>
      <w:r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593C73" w:rsidRPr="00593C7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0</w:t>
      </w:r>
      <w:r w:rsidRPr="00354F60">
        <w:rPr>
          <w:rFonts w:ascii="Courier New" w:hAnsi="Courier New" w:cs="Courier New"/>
          <w:sz w:val="16"/>
          <w:szCs w:val="16"/>
        </w:rPr>
        <w:t xml:space="preserve">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A </w:t>
      </w:r>
      <w:r w:rsidRPr="00593C7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ISERANO                        CORSO EUROPA 46</w:t>
      </w:r>
    </w:p>
    <w:p w:rsidR="00972155" w:rsidRDefault="00972155" w:rsidP="0097215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O DESENZANO </w:t>
      </w:r>
      <w:proofErr w:type="spellStart"/>
      <w:proofErr w:type="gramStart"/>
      <w:r w:rsidRPr="00354F60">
        <w:rPr>
          <w:rFonts w:ascii="Courier New" w:hAnsi="Courier New" w:cs="Courier New"/>
          <w:sz w:val="16"/>
          <w:szCs w:val="16"/>
        </w:rPr>
        <w:t>sq</w:t>
      </w:r>
      <w:proofErr w:type="spellEnd"/>
      <w:r w:rsidRPr="00354F60">
        <w:rPr>
          <w:rFonts w:ascii="Courier New" w:hAnsi="Courier New" w:cs="Courier New"/>
          <w:sz w:val="16"/>
          <w:szCs w:val="16"/>
        </w:rPr>
        <w:t>..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    CREMONESE S.P.A.          C.S. "G. MARAVAGLIA" (E.A.)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7:30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DESENZANO LOCALITA' RIVOLTELLA  VIA DURIGHELLO, SNC</w:t>
      </w:r>
    </w:p>
    <w:p w:rsidR="00A56A76" w:rsidRPr="00A56A76" w:rsidRDefault="00972155" w:rsidP="00A56A76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FEMMINILE MANTOVA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ALCIO  LUMEZZAN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SSDSRL          </w:t>
      </w:r>
      <w:r w:rsidR="00A56A76" w:rsidRPr="00A56A7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CAMPO SPORTIVO COMUNALE </w:t>
      </w:r>
      <w:r w:rsidR="00A56A7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</w:t>
      </w:r>
      <w:r w:rsidRPr="00354F60">
        <w:rPr>
          <w:rFonts w:ascii="Courier New" w:hAnsi="Courier New" w:cs="Courier New"/>
          <w:sz w:val="16"/>
          <w:szCs w:val="16"/>
        </w:rPr>
        <w:t xml:space="preserve">11/02/23 </w:t>
      </w:r>
      <w:r w:rsidRPr="00A56A7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A56A76" w:rsidRPr="00A56A7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6</w:t>
      </w:r>
      <w:r w:rsidRPr="00A56A76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354F60">
        <w:rPr>
          <w:rFonts w:ascii="Courier New" w:hAnsi="Courier New" w:cs="Courier New"/>
          <w:sz w:val="16"/>
          <w:szCs w:val="16"/>
        </w:rPr>
        <w:t xml:space="preserve">  1A </w:t>
      </w:r>
      <w:r w:rsidR="00A56A76" w:rsidRPr="00A56A7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BAGNOLO SAN VITO        </w:t>
      </w:r>
      <w:r w:rsidR="00A56A7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</w:t>
      </w:r>
      <w:r w:rsidR="00A56A76" w:rsidRPr="00A56A7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VIA VIRGILIANA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ESPERIA CALCIO            3TEAM BRESCIA CALCIO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LANCETTI"       12/02/23 10:00  1A CREMONA                         VIA LANCETTI,13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UESSE SARNICO 1908        CORTEFRANCA CALCIO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."BORTOLOTTI"2 (E.A) 12/02/23  9:15  1A SARNICO                         VIA DONATORI DEL SANGUE, 5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VOLUNTAS MONTICHIARI </w:t>
      </w:r>
      <w:proofErr w:type="spellStart"/>
      <w:proofErr w:type="gramStart"/>
      <w:r w:rsidRPr="00354F60">
        <w:rPr>
          <w:rFonts w:ascii="Courier New" w:hAnsi="Courier New" w:cs="Courier New"/>
          <w:sz w:val="16"/>
          <w:szCs w:val="16"/>
        </w:rPr>
        <w:t>sq</w:t>
      </w:r>
      <w:proofErr w:type="spellEnd"/>
      <w:r w:rsidRPr="00354F60">
        <w:rPr>
          <w:rFonts w:ascii="Courier New" w:hAnsi="Courier New" w:cs="Courier New"/>
          <w:sz w:val="16"/>
          <w:szCs w:val="16"/>
        </w:rPr>
        <w:t>..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REAL DOR BRESCIA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MONTICHIARELLO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2 (E.A.)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1:45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MONTICHIARI                     VIA BOSCHETTI DI SOPRA</w:t>
      </w:r>
    </w:p>
    <w:p w:rsidR="00972155" w:rsidRDefault="00972155" w:rsidP="00972155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ACADEMY CALCIO PAVIA A RL TRIESTINA 1946            STADIO COM.  "FORTUNATI"  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4:30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A PAVIA                           VIA ALZAIA 137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CCADEMIA CALCIO VITTUONE PRO SESTO 1913 S.R.L.     C.S.COM.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 (E.A.)    11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8:00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VITTUONE                        Q.RE LEONONARDO DA VINCI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IRCOLO GIOVANILE </w:t>
      </w:r>
      <w:proofErr w:type="spellStart"/>
      <w:proofErr w:type="gramStart"/>
      <w:r w:rsidRPr="00354F60">
        <w:rPr>
          <w:rFonts w:ascii="Courier New" w:hAnsi="Courier New" w:cs="Courier New"/>
          <w:sz w:val="16"/>
          <w:szCs w:val="16"/>
        </w:rPr>
        <w:t>BREsq</w:t>
      </w:r>
      <w:proofErr w:type="spellEnd"/>
      <w:r w:rsidRPr="00354F60">
        <w:rPr>
          <w:rFonts w:ascii="Courier New" w:hAnsi="Courier New" w:cs="Courier New"/>
          <w:sz w:val="16"/>
          <w:szCs w:val="16"/>
        </w:rPr>
        <w:t>..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MINERVA MILANO            CAMPO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PORT.PARROCCHIALE  E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12/02/23 10:00  1A BRESSO                          VIA GALLIANO 6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RIOZZESE                  FOOTBALL MILAN LADIES     CENTRO SPORTIVO COMUNALE 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00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CERRO AL LAMBRO FRAZ. RIOZZO    VIA IV NOVEMBRE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SEDRIANO                  WOMEN RIVANAZZANESE       CAMPO SPORTIVO COMUNALE N.2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6:30  1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A SEDRIANO                        VIA CAMPO SPORTIVO,N.12 (E.A.)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8C1051" w:rsidRDefault="00972155" w:rsidP="00972155">
      <w:pPr>
        <w:pStyle w:val="Testonormale"/>
        <w:numPr>
          <w:ilvl w:val="0"/>
          <w:numId w:val="4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C1051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R GIOVANISSIMI REG UNDER 14 PROF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MO 1907 SRL             CALCIO LECCO 1912 S.R.L.  "PIETRO ROSSINI"- (E.A)       11/02/23 17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RIOSCO                         VIA MAGELLANO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INTERNAZIONALE MILANO SPA MONZA S.P.A.              ACCAD.INTERNAZIONALE N.1 (E.A 12/02/23 14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5  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MILANO                          VIA CILEA 51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RENATE S.R.L.             MILAN SPA                 C.S. COMUNALE - CAMPO N.1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00  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VEDUGGIO CON COLZANO            VIA DELL'ATLETA 12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PRO SESTO 1913 S.R.L.     CAGLIARI CALCIO           CAMPO "BREDA"B-(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E.A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)          13/02/23 15:00  2R SESTO SAN GIOVANNI/PARCO NORD   VIA XX SETTEMBRE, 162(DEROGA)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8C1051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LBINOLEFFE S.R.L.        BRESCIA SPA               C.S.U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C.ALBINOLEFF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3 (E.A.)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6:30  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ZANICA                          VIA COMUN NUOVO SNC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TALANTA BERGAMASCA C.SRL FERALPISALO S.R.L.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BORTOLOT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3 PINETA(E.A 12/02/23 11:30  2R CISERANO                        CORSO EUROPA 46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REMONESE S.P.A.          MANTOVA 1911 S.R.L.       COMUNALE "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A.SOLD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"            12/02/23 11:30  2R CREMONA                         VIA POSTUMIA 20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INTERNAZIONALE </w:t>
      </w:r>
      <w:proofErr w:type="spellStart"/>
      <w:r w:rsidRPr="00354F60">
        <w:rPr>
          <w:rFonts w:ascii="Courier New" w:hAnsi="Courier New" w:cs="Courier New"/>
          <w:sz w:val="16"/>
          <w:szCs w:val="16"/>
        </w:rPr>
        <w:t>MILANOsq.B</w:t>
      </w:r>
      <w:proofErr w:type="spellEnd"/>
      <w:r w:rsidRPr="00354F60">
        <w:rPr>
          <w:rFonts w:ascii="Courier New" w:hAnsi="Courier New" w:cs="Courier New"/>
          <w:sz w:val="16"/>
          <w:szCs w:val="16"/>
        </w:rPr>
        <w:t xml:space="preserve"> SAN GIULIANO CITY S.R.L.  ACCAD.INTERNAZIONALE N.1 (E.A 12/02/23 12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45  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MILANO                          VIA CILEA 51                     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4D0F8C" w:rsidRDefault="00972155" w:rsidP="00972155">
      <w:pPr>
        <w:pStyle w:val="Testonormale"/>
        <w:numPr>
          <w:ilvl w:val="0"/>
          <w:numId w:val="4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4D0F8C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GE ESORDIENTI UNDER 13 PRO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4D0F8C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4D0F8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URORA PRO PATRIA 1919SRL PRO SESTO 1913 S.R.L.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MALERBA" (E.A)  11/02/23 13:30  2R SAN VITTORE OLONA               VIA GRANDI,2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COMO 1907 SRL             RENATE S.R.L.             "PIETRO ROSSINI"- (E.A)       11/02/23 15: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R BRIOSCO                         VIA MAGELLANO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CALCIO LECCO 1912 S.R.L.  SAN GIULIANO CITY </w:t>
      </w:r>
      <w:proofErr w:type="spellStart"/>
      <w:proofErr w:type="gramStart"/>
      <w:r w:rsidRPr="00354F60">
        <w:rPr>
          <w:rFonts w:ascii="Courier New" w:hAnsi="Courier New" w:cs="Courier New"/>
          <w:sz w:val="16"/>
          <w:szCs w:val="16"/>
        </w:rPr>
        <w:t>S.Rsq.B</w:t>
      </w:r>
      <w:proofErr w:type="spellEnd"/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C.S."AL BIONE N.1"(E.A)       12/02/23 11:30  2R LECCO LOCALITA' BIONE           VIA  BUOZZI,34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INTERNAZIONALE MILANO SPA MONZA S.P.A.    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ACCAD.INTERNAZ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>.-CAMPO N.9 12/02/23 14:15  2R MILANO                          VIA CILEA 51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972155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972155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54F6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ATALANTA BERGAMASCA C.SRL ALBINOLEFFE S.R.L.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BORTOLOTTI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N.3 PINETA(E.A 12/02/23 10:15  2R CISERANO                        CORSO EUROPA 46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>FERALPISALO S.R.L.        PERGOLETTESE 1932 S.R.L.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 "BADIA"N.2 (E.A) 12/02/23 11:00  2R BRESCIA                         VIA DELLA BADIA, 133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INTERNAZIONALE </w:t>
      </w:r>
      <w:proofErr w:type="spellStart"/>
      <w:r w:rsidRPr="00354F60">
        <w:rPr>
          <w:rFonts w:ascii="Courier New" w:hAnsi="Courier New" w:cs="Courier New"/>
          <w:sz w:val="16"/>
          <w:szCs w:val="16"/>
        </w:rPr>
        <w:t>MILANOsq.B</w:t>
      </w:r>
      <w:proofErr w:type="spellEnd"/>
      <w:r w:rsidRPr="00354F60">
        <w:rPr>
          <w:rFonts w:ascii="Courier New" w:hAnsi="Courier New" w:cs="Courier New"/>
          <w:sz w:val="16"/>
          <w:szCs w:val="16"/>
        </w:rPr>
        <w:t xml:space="preserve"> CREMONESE S.P.A.          C.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S.ACCAD.INTERNAZ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.-CAMPO N.9 12/02/23 12:45  2R MILANO                          VIA CILEA 51                     </w:t>
      </w:r>
    </w:p>
    <w:p w:rsidR="00972155" w:rsidRPr="00354F60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  <w:r w:rsidRPr="00354F60">
        <w:rPr>
          <w:rFonts w:ascii="Courier New" w:hAnsi="Courier New" w:cs="Courier New"/>
          <w:sz w:val="16"/>
          <w:szCs w:val="16"/>
        </w:rPr>
        <w:t xml:space="preserve">MANTOVA 1911 S.R.L.       BRESCIA SPA               CAMPO "NUOVO MIGLIARETTO"     12/02/23 </w:t>
      </w:r>
      <w:proofErr w:type="gramStart"/>
      <w:r w:rsidRPr="00354F60">
        <w:rPr>
          <w:rFonts w:ascii="Courier New" w:hAnsi="Courier New" w:cs="Courier New"/>
          <w:sz w:val="16"/>
          <w:szCs w:val="16"/>
        </w:rPr>
        <w:t>10:00  2</w:t>
      </w:r>
      <w:proofErr w:type="gramEnd"/>
      <w:r w:rsidRPr="00354F60">
        <w:rPr>
          <w:rFonts w:ascii="Courier New" w:hAnsi="Courier New" w:cs="Courier New"/>
          <w:sz w:val="16"/>
          <w:szCs w:val="16"/>
        </w:rPr>
        <w:t xml:space="preserve">R MANTOVA                         VIA L.GUERRA SNC                 </w:t>
      </w:r>
    </w:p>
    <w:p w:rsidR="00972155" w:rsidRDefault="00972155" w:rsidP="00972155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972155" w:rsidP="00C3556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72155" w:rsidRDefault="00593C73" w:rsidP="00C3556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</w:t>
      </w:r>
    </w:p>
    <w:sectPr w:rsidR="00972155" w:rsidSect="00354F6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4280"/>
      </v:shape>
    </w:pict>
  </w:numPicBullet>
  <w:abstractNum w:abstractNumId="0" w15:restartNumberingAfterBreak="0">
    <w:nsid w:val="08E31CCB"/>
    <w:multiLevelType w:val="hybridMultilevel"/>
    <w:tmpl w:val="C9741C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25"/>
    <w:multiLevelType w:val="hybridMultilevel"/>
    <w:tmpl w:val="6BBED3F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B6A87"/>
    <w:multiLevelType w:val="hybridMultilevel"/>
    <w:tmpl w:val="8EF6F46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034DB"/>
    <w:multiLevelType w:val="hybridMultilevel"/>
    <w:tmpl w:val="CECE3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5156">
    <w:abstractNumId w:val="2"/>
  </w:num>
  <w:num w:numId="2" w16cid:durableId="1894148756">
    <w:abstractNumId w:val="3"/>
  </w:num>
  <w:num w:numId="3" w16cid:durableId="902257495">
    <w:abstractNumId w:val="1"/>
  </w:num>
  <w:num w:numId="4" w16cid:durableId="27514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061D4B"/>
    <w:rsid w:val="001D7B0A"/>
    <w:rsid w:val="00354F60"/>
    <w:rsid w:val="004D0F8C"/>
    <w:rsid w:val="00585604"/>
    <w:rsid w:val="00593C73"/>
    <w:rsid w:val="008C1051"/>
    <w:rsid w:val="00972155"/>
    <w:rsid w:val="00A535D2"/>
    <w:rsid w:val="00A56A76"/>
    <w:rsid w:val="00C3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A139"/>
  <w15:chartTrackingRefBased/>
  <w15:docId w15:val="{05F21A9A-8A7B-45AD-914E-B8BA8D05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AD48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D48D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B536-C562-4789-BD7E-13908AEA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5501</Words>
  <Characters>88362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10</cp:revision>
  <cp:lastPrinted>2023-02-09T11:37:00Z</cp:lastPrinted>
  <dcterms:created xsi:type="dcterms:W3CDTF">2023-02-09T11:37:00Z</dcterms:created>
  <dcterms:modified xsi:type="dcterms:W3CDTF">2023-02-10T09:20:00Z</dcterms:modified>
</cp:coreProperties>
</file>